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58" w:rsidRDefault="00656AE4" w:rsidP="00EE5358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ect id="_x0000_s1026" style="position:absolute;left:0;text-align:left;margin-left:237.75pt;margin-top:-38.9pt;width:15pt;height:16.5pt;z-index:251658240" strokecolor="white [3212]"/>
        </w:pict>
      </w:r>
      <w:r w:rsidR="00EE5358">
        <w:rPr>
          <w:rFonts w:ascii="TH SarabunIT๙" w:hAnsi="TH SarabunIT๙" w:cs="TH SarabunIT๙" w:hint="cs"/>
          <w:cs/>
        </w:rPr>
        <w:t>สำเนา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ทรายขาว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>สมัยสามัญ สมัย</w:t>
      </w:r>
      <w:r w:rsidR="00B120C1">
        <w:rPr>
          <w:rFonts w:ascii="TH SarabunIT๙" w:hAnsi="TH SarabunIT๙" w:cs="TH SarabunIT๙" w:hint="cs"/>
          <w:cs/>
        </w:rPr>
        <w:t xml:space="preserve">ที่ </w:t>
      </w:r>
      <w:r w:rsidR="00684BB0">
        <w:rPr>
          <w:rFonts w:ascii="TH SarabunIT๙" w:hAnsi="TH SarabunIT๙" w:cs="TH SarabunIT๙" w:hint="cs"/>
          <w:cs/>
        </w:rPr>
        <w:t>3</w:t>
      </w:r>
      <w:r w:rsidR="00B120C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ประจำปี 25</w:t>
      </w:r>
      <w:r>
        <w:rPr>
          <w:rFonts w:ascii="TH SarabunIT๙" w:hAnsi="TH SarabunIT๙" w:cs="TH SarabunIT๙" w:hint="cs"/>
          <w:cs/>
        </w:rPr>
        <w:t>6</w:t>
      </w:r>
      <w:r w:rsidR="00452A89">
        <w:rPr>
          <w:rFonts w:ascii="TH SarabunIT๙" w:hAnsi="TH SarabunIT๙" w:cs="TH SarabunIT๙" w:hint="cs"/>
          <w:cs/>
        </w:rPr>
        <w:t>3</w:t>
      </w:r>
    </w:p>
    <w:p w:rsidR="00EE5358" w:rsidRPr="002A0EDA" w:rsidRDefault="00EE5358" w:rsidP="00684BB0">
      <w:pPr>
        <w:jc w:val="center"/>
        <w:rPr>
          <w:rFonts w:ascii="TH SarabunIT๙" w:hAnsi="TH SarabunIT๙" w:cs="TH SarabunIT๙"/>
          <w:cs/>
        </w:rPr>
      </w:pPr>
      <w:r w:rsidRPr="002A0EDA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>1</w:t>
      </w:r>
      <w:r w:rsidR="00452A89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 </w:t>
      </w:r>
      <w:r w:rsidR="00684BB0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/>
          <w:cs/>
        </w:rPr>
        <w:t xml:space="preserve"> 25</w:t>
      </w:r>
      <w:r w:rsidR="00452A89">
        <w:rPr>
          <w:rFonts w:ascii="TH SarabunIT๙" w:hAnsi="TH SarabunIT๙" w:cs="TH SarabunIT๙" w:hint="cs"/>
          <w:cs/>
        </w:rPr>
        <w:t>63</w:t>
      </w:r>
      <w:r w:rsidR="00B120C1">
        <w:rPr>
          <w:rFonts w:ascii="TH SarabunIT๙" w:hAnsi="TH SarabunIT๙" w:cs="TH SarabunIT๙"/>
        </w:rPr>
        <w:t xml:space="preserve"> </w:t>
      </w:r>
      <w:r w:rsidR="00B120C1">
        <w:rPr>
          <w:rFonts w:ascii="TH SarabunIT๙" w:hAnsi="TH SarabunIT๙" w:cs="TH SarabunIT๙" w:hint="cs"/>
          <w:cs/>
        </w:rPr>
        <w:t>เวลา 09.00 น.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 xml:space="preserve">   ณ  ห้องประชุมสภาองค์การบริหารส่วนตำบลทรายขาว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 w:hint="cs"/>
          <w:cs/>
        </w:rPr>
      </w:pPr>
      <w:r w:rsidRPr="002A0EDA">
        <w:rPr>
          <w:rFonts w:ascii="TH SarabunIT๙" w:hAnsi="TH SarabunIT๙" w:cs="TH SarabunIT๙"/>
          <w:cs/>
        </w:rPr>
        <w:t>...................................</w:t>
      </w:r>
    </w:p>
    <w:p w:rsidR="00EE5358" w:rsidRDefault="00EE5358" w:rsidP="00EE53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มาชิกผู้มาประชุม</w:t>
      </w:r>
    </w:p>
    <w:tbl>
      <w:tblPr>
        <w:tblStyle w:val="a3"/>
        <w:tblW w:w="9747" w:type="dxa"/>
        <w:tblLook w:val="01E0"/>
      </w:tblPr>
      <w:tblGrid>
        <w:gridCol w:w="1010"/>
        <w:gridCol w:w="3634"/>
        <w:gridCol w:w="2496"/>
        <w:gridCol w:w="2607"/>
      </w:tblGrid>
      <w:tr w:rsidR="00EE5358" w:rsidTr="00E97CC5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ื่อ-สกุ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546BC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ยมือชื่อ</w:t>
            </w:r>
          </w:p>
        </w:tc>
      </w:tr>
      <w:tr w:rsidR="00E97CC5" w:rsidTr="00E97CC5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4921CE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นทร  รักษ์เม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A576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นทร  รักษ์เมือง</w:t>
            </w:r>
          </w:p>
        </w:tc>
      </w:tr>
      <w:tr w:rsidR="00E97CC5" w:rsidTr="00E97CC5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พร  เจิมพงค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พร  เจิมพงค์</w:t>
            </w:r>
          </w:p>
        </w:tc>
      </w:tr>
      <w:tr w:rsidR="00E97CC5" w:rsidTr="00E97CC5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ีระยศ  แก้วฉิ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ีระยศ  แก้วฉิม</w:t>
            </w:r>
          </w:p>
        </w:tc>
      </w:tr>
      <w:tr w:rsidR="00E97CC5" w:rsidTr="00E97CC5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ิตร  จันทร์เร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E97CC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ิตร  จันทร์เรือง</w:t>
            </w:r>
          </w:p>
        </w:tc>
      </w:tr>
      <w:tr w:rsidR="00E97CC5" w:rsidTr="00E97CC5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ีระพันธ์  รอดนว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ีระพันธ์  รอดนวล</w:t>
            </w:r>
          </w:p>
        </w:tc>
      </w:tr>
      <w:tr w:rsidR="00E97CC5" w:rsidTr="00E97CC5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ีระพงค์  ลิ่มสกุ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ีระพงค์  ลิ่มสกุล</w:t>
            </w:r>
          </w:p>
        </w:tc>
      </w:tr>
      <w:tr w:rsidR="00E97CC5" w:rsidTr="00E97CC5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ธิต  เพชรรัตน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E97CC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ธิต  เพชรรัตน์</w:t>
            </w:r>
          </w:p>
        </w:tc>
      </w:tr>
      <w:tr w:rsidR="00E97CC5" w:rsidTr="00E97CC5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ยชล  เอียดดำ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ชล  เอียดดำ</w:t>
            </w:r>
          </w:p>
        </w:tc>
      </w:tr>
      <w:tr w:rsidR="00E97CC5" w:rsidTr="00E97CC5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จริญ  ไกรคุ้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ริญ  ไกรคุ้ม</w:t>
            </w:r>
          </w:p>
        </w:tc>
      </w:tr>
      <w:tr w:rsidR="00E97CC5" w:rsidTr="00E97CC5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สนอ  หนูยิ้มซ้าย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A576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สนอ  หนูยิ้มซ้าย</w:t>
            </w:r>
          </w:p>
        </w:tc>
      </w:tr>
      <w:tr w:rsidR="00E97CC5" w:rsidTr="00E97CC5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ะนอม  เพ็ชรท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นอม  เพ็ชรทอง</w:t>
            </w:r>
          </w:p>
        </w:tc>
      </w:tr>
      <w:tr w:rsidR="00E97CC5" w:rsidTr="00E97CC5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รุณ  มีลาย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รุณ  มีลาย</w:t>
            </w:r>
          </w:p>
        </w:tc>
      </w:tr>
      <w:tr w:rsidR="00E97CC5" w:rsidTr="00E97CC5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วย  นุ่มนุ่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วย  นุ่มนุ่ม</w:t>
            </w:r>
          </w:p>
        </w:tc>
      </w:tr>
      <w:tr w:rsidR="00E97CC5" w:rsidTr="00E97CC5">
        <w:trPr>
          <w:trHeight w:val="7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นูญ  สังด้ว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นูญ  สังด้วง</w:t>
            </w:r>
          </w:p>
        </w:tc>
      </w:tr>
      <w:tr w:rsidR="00E97CC5" w:rsidTr="00E97CC5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วัฒน์ สุดการงา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A576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นวัฒน์ สุดการงาน</w:t>
            </w:r>
          </w:p>
        </w:tc>
      </w:tr>
      <w:tr w:rsidR="00E97CC5" w:rsidTr="00E97CC5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ศุภกฤต  จันทร์ทองอ่อ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A576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ุภกฤต  จันทร์ทองอ่อน</w:t>
            </w:r>
          </w:p>
        </w:tc>
      </w:tr>
      <w:tr w:rsidR="00E97CC5" w:rsidTr="00E97CC5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ัมพันธ์  เรืองสังข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A576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ัมพันธ์  เรืองสังข์</w:t>
            </w:r>
          </w:p>
        </w:tc>
      </w:tr>
      <w:tr w:rsidR="00E97CC5" w:rsidTr="00E97CC5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ันติ  สุวรรณบุร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A576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5" w:rsidRDefault="00E97CC5" w:rsidP="00353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ันติ  สุวรรณบุรี</w:t>
            </w:r>
          </w:p>
        </w:tc>
      </w:tr>
    </w:tbl>
    <w:p w:rsidR="00EE5358" w:rsidRDefault="00EE5358" w:rsidP="00EE5358">
      <w:pPr>
        <w:tabs>
          <w:tab w:val="left" w:pos="2070"/>
        </w:tabs>
        <w:rPr>
          <w:rFonts w:ascii="TH SarabunIT๙" w:hAnsi="TH SarabunIT๙" w:cs="TH SarabunIT๙"/>
        </w:rPr>
      </w:pPr>
    </w:p>
    <w:p w:rsidR="00EE5358" w:rsidRDefault="00EE5358" w:rsidP="00EE5358">
      <w:pPr>
        <w:tabs>
          <w:tab w:val="left" w:pos="207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ผู้เข้าร่วมประชุม</w:t>
      </w:r>
    </w:p>
    <w:tbl>
      <w:tblPr>
        <w:tblW w:w="99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3069"/>
        <w:gridCol w:w="3828"/>
        <w:gridCol w:w="1984"/>
      </w:tblGrid>
      <w:tr w:rsidR="00EE5358" w:rsidTr="009D0640">
        <w:trPr>
          <w:trHeight w:val="889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ื่อ-สกุ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</w:p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ยมือชื่อ</w:t>
            </w:r>
          </w:p>
          <w:p w:rsidR="00EE5358" w:rsidRDefault="00EE5358" w:rsidP="00546BC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C42AC" w:rsidTr="009D0640">
        <w:trPr>
          <w:trHeight w:val="443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BC42AC" w:rsidP="00546B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9D0640" w:rsidP="00BC42A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รินทร์  สงหน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557AB4" w:rsidP="00B44F8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อบต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9D0640" w:rsidP="00BC42A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รินทร์  สงหนู</w:t>
            </w:r>
          </w:p>
        </w:tc>
      </w:tr>
      <w:tr w:rsidR="00EE5358" w:rsidTr="009D0640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BC42AC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9D0640" w:rsidP="00DB0EB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ำราญ  นวลปาน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B44F85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อง</w:t>
            </w:r>
            <w:r w:rsidR="00EE5358">
              <w:rPr>
                <w:rFonts w:ascii="TH SarabunIT๙" w:hAnsi="TH SarabunIT๙" w:cs="TH SarabunIT๙"/>
                <w:cs/>
              </w:rPr>
              <w:t>นายกอบต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9D0640" w:rsidP="00546B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ราญ  นวลปาน</w:t>
            </w:r>
          </w:p>
        </w:tc>
      </w:tr>
      <w:tr w:rsidR="00BC42AC" w:rsidTr="009D0640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BC42AC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9D0640" w:rsidP="00B44F8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ลาศ  มีฮิ่น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557AB4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อง</w:t>
            </w:r>
            <w:r w:rsidR="00DB0EB2">
              <w:rPr>
                <w:rFonts w:ascii="TH SarabunIT๙" w:hAnsi="TH SarabunIT๙" w:cs="TH SarabunIT๙" w:hint="cs"/>
                <w:cs/>
              </w:rPr>
              <w:t>นายกอบต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9D0640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ลาศ  มีฮิ่น</w:t>
            </w:r>
          </w:p>
        </w:tc>
      </w:tr>
      <w:tr w:rsidR="00DB0EB2" w:rsidTr="009D0640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2" w:rsidRDefault="00DB0EB2" w:rsidP="00546B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2" w:rsidRDefault="009D0640" w:rsidP="00B44F8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รินทร์  ชูสิงห์แค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2" w:rsidRDefault="009D0640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2" w:rsidRDefault="009D0640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รินทร์  ชูสิงห์แค</w:t>
            </w:r>
          </w:p>
        </w:tc>
      </w:tr>
      <w:tr w:rsidR="00A37EC6" w:rsidTr="009D0640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C6" w:rsidRDefault="00A37EC6" w:rsidP="00546B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C6" w:rsidRDefault="00557AB4" w:rsidP="00B44F8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จันทนา  คงเกต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C6" w:rsidRDefault="00A37EC6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านุการสภา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C6" w:rsidRDefault="00557AB4" w:rsidP="00546B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นา  คงเกตุ</w:t>
            </w:r>
          </w:p>
        </w:tc>
      </w:tr>
    </w:tbl>
    <w:p w:rsidR="00EE5358" w:rsidRPr="00245802" w:rsidRDefault="00EE5358" w:rsidP="00EE5358">
      <w:pPr>
        <w:rPr>
          <w:rFonts w:ascii="TH SarabunIT๙" w:hAnsi="TH SarabunIT๙" w:cs="TH SarabunIT๙"/>
          <w:b/>
          <w:bCs/>
        </w:rPr>
      </w:pPr>
      <w:r w:rsidRPr="00245802">
        <w:rPr>
          <w:rFonts w:ascii="TH SarabunIT๙" w:hAnsi="TH SarabunIT๙" w:cs="TH SarabunIT๙" w:hint="cs"/>
          <w:b/>
          <w:bCs/>
          <w:cs/>
        </w:rPr>
        <w:lastRenderedPageBreak/>
        <w:t>สมาชิกผู้</w:t>
      </w:r>
      <w:r w:rsidR="00F3003F" w:rsidRPr="00245802">
        <w:rPr>
          <w:rFonts w:ascii="TH SarabunIT๙" w:hAnsi="TH SarabunIT๙" w:cs="TH SarabunIT๙" w:hint="cs"/>
          <w:b/>
          <w:bCs/>
          <w:cs/>
        </w:rPr>
        <w:t>ลา</w:t>
      </w:r>
      <w:r w:rsidRPr="00245802">
        <w:rPr>
          <w:rFonts w:ascii="TH SarabunIT๙" w:hAnsi="TH SarabunIT๙" w:cs="TH SarabunIT๙" w:hint="cs"/>
          <w:b/>
          <w:bCs/>
          <w:cs/>
        </w:rPr>
        <w:t>ประชุม</w:t>
      </w:r>
    </w:p>
    <w:p w:rsidR="00D22E8E" w:rsidRDefault="00EE5358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245802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. </w:t>
      </w:r>
      <w:r w:rsidR="00D91850">
        <w:rPr>
          <w:rFonts w:ascii="TH SarabunIT๙" w:hAnsi="TH SarabunIT๙" w:cs="TH SarabunIT๙" w:hint="cs"/>
          <w:cs/>
        </w:rPr>
        <w:t>นา</w:t>
      </w:r>
      <w:r w:rsidR="005C7346">
        <w:rPr>
          <w:rFonts w:ascii="TH SarabunIT๙" w:hAnsi="TH SarabunIT๙" w:cs="TH SarabunIT๙" w:hint="cs"/>
          <w:cs/>
        </w:rPr>
        <w:t>ย</w:t>
      </w:r>
      <w:r w:rsidR="007B6B8D">
        <w:rPr>
          <w:rFonts w:ascii="TH SarabunIT๙" w:hAnsi="TH SarabunIT๙" w:cs="TH SarabunIT๙" w:hint="cs"/>
          <w:cs/>
        </w:rPr>
        <w:t>ชะรวย  รักจุฬ</w:t>
      </w:r>
      <w:r w:rsidR="005C7346">
        <w:rPr>
          <w:rFonts w:ascii="TH SarabunIT๙" w:hAnsi="TH SarabunIT๙" w:cs="TH SarabunIT๙" w:hint="cs"/>
          <w:cs/>
        </w:rPr>
        <w:t xml:space="preserve">    ส.อบต. หมู่ที่ </w:t>
      </w:r>
      <w:r w:rsidR="007B6B8D">
        <w:rPr>
          <w:rFonts w:ascii="TH SarabunIT๙" w:hAnsi="TH SarabunIT๙" w:cs="TH SarabunIT๙" w:hint="cs"/>
          <w:cs/>
        </w:rPr>
        <w:t>12</w:t>
      </w:r>
    </w:p>
    <w:p w:rsidR="00EE5358" w:rsidRDefault="00EE5358" w:rsidP="0046745E">
      <w:pPr>
        <w:rPr>
          <w:rFonts w:ascii="TH SarabunIT๙" w:hAnsi="TH SarabunIT๙" w:cs="TH SarabunIT๙"/>
        </w:rPr>
      </w:pPr>
    </w:p>
    <w:p w:rsidR="001F3F4F" w:rsidRDefault="00EE5358" w:rsidP="00C37CD9">
      <w:pPr>
        <w:ind w:firstLine="720"/>
        <w:rPr>
          <w:rFonts w:ascii="TH SarabunIT๙" w:hAnsi="TH SarabunIT๙" w:cs="TH SarabunIT๙"/>
        </w:rPr>
      </w:pPr>
      <w:r w:rsidRPr="007A082C">
        <w:rPr>
          <w:rFonts w:ascii="TH SarabunIT๙" w:hAnsi="TH SarabunIT๙" w:cs="TH SarabunIT๙"/>
          <w:cs/>
        </w:rPr>
        <w:t>เมื่อถึงกำหนดเวลานัดประชุม  นางจันทนา  คงเกตุ  เลขานุการสภาองค์การบริหารส่วนตำบลทรายขาวตรวจสอบรายชื่อสมาชิกสภาองค์การบริหารส่วนตำบลทรายขาว ปรากฏว่ามีผู้มาประชุม</w:t>
      </w:r>
      <w:r w:rsidR="00C66606">
        <w:rPr>
          <w:rFonts w:ascii="TH SarabunIT๙" w:hAnsi="TH SarabunIT๙" w:cs="TH SarabunIT๙" w:hint="cs"/>
          <w:cs/>
        </w:rPr>
        <w:t xml:space="preserve"> </w:t>
      </w:r>
      <w:r w:rsidR="007B6B8D">
        <w:rPr>
          <w:rFonts w:ascii="TH SarabunIT๙" w:hAnsi="TH SarabunIT๙" w:cs="TH SarabunIT๙" w:hint="cs"/>
          <w:cs/>
        </w:rPr>
        <w:t>18</w:t>
      </w:r>
      <w:r w:rsidR="00C66606">
        <w:rPr>
          <w:rFonts w:ascii="TH SarabunIT๙" w:hAnsi="TH SarabunIT๙" w:cs="TH SarabunIT๙"/>
        </w:rPr>
        <w:t xml:space="preserve"> </w:t>
      </w:r>
      <w:r w:rsidRPr="007A082C">
        <w:rPr>
          <w:rFonts w:ascii="TH SarabunIT๙" w:hAnsi="TH SarabunIT๙" w:cs="TH SarabunIT๙"/>
          <w:cs/>
        </w:rPr>
        <w:t>คน  ครบองค์ประชุม   จึงให้สัญญาณเรียกสมาชิกสภาองค์</w:t>
      </w:r>
      <w:r w:rsidR="0046745E">
        <w:rPr>
          <w:rFonts w:ascii="TH SarabunIT๙" w:hAnsi="TH SarabunIT๙" w:cs="TH SarabunIT๙"/>
          <w:cs/>
        </w:rPr>
        <w:t>การบริหารส่วนตำบล</w:t>
      </w:r>
      <w:r w:rsidR="00474720">
        <w:rPr>
          <w:rFonts w:ascii="TH SarabunIT๙" w:hAnsi="TH SarabunIT๙" w:cs="TH SarabunIT๙" w:hint="cs"/>
          <w:cs/>
        </w:rPr>
        <w:t>ทรายขาว</w:t>
      </w:r>
      <w:r w:rsidR="0046745E">
        <w:rPr>
          <w:rFonts w:ascii="TH SarabunIT๙" w:hAnsi="TH SarabunIT๙" w:cs="TH SarabunIT๙"/>
          <w:cs/>
        </w:rPr>
        <w:t xml:space="preserve">เข้าห้องประชุม </w:t>
      </w:r>
      <w:r w:rsidR="001F3F4F">
        <w:rPr>
          <w:rFonts w:ascii="TH SarabunIT๙" w:hAnsi="TH SarabunIT๙" w:cs="TH SarabunIT๙" w:hint="cs"/>
          <w:cs/>
        </w:rPr>
        <w:t>ประธานสภาฯ ได้ตรวจสอบ</w:t>
      </w:r>
    </w:p>
    <w:p w:rsidR="006278CD" w:rsidRDefault="001F3F4F" w:rsidP="003C2D4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สมาชิกที่มาประชุม ปรากฏว่าครบองค์ประชุม จึง</w:t>
      </w:r>
      <w:r w:rsidR="006278CD">
        <w:rPr>
          <w:rFonts w:ascii="TH SarabunIT๙" w:hAnsi="TH SarabunIT๙" w:cs="TH SarabunIT๙" w:hint="cs"/>
          <w:cs/>
        </w:rPr>
        <w:t>เปิดประชุม และเริ่มประชุมตามระเบียบวาระ</w:t>
      </w:r>
    </w:p>
    <w:p w:rsidR="006278CD" w:rsidRDefault="006278CD" w:rsidP="006278C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1 </w:t>
      </w:r>
      <w:r w:rsidR="001F3F4F">
        <w:rPr>
          <w:rFonts w:ascii="TH SarabunIT๙" w:hAnsi="TH SarabunIT๙" w:cs="TH SarabunIT๙" w:hint="cs"/>
          <w:cs/>
        </w:rPr>
        <w:tab/>
      </w:r>
      <w:r w:rsidR="001F3F4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เรื่องที่ประธานแจ้งให้ที่ประชุมทราบ</w:t>
      </w:r>
    </w:p>
    <w:p w:rsidR="00893129" w:rsidRDefault="0082790E" w:rsidP="008279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 w:rsidR="00C60BBA">
        <w:rPr>
          <w:rFonts w:ascii="TH SarabunIT๙" w:hAnsi="TH SarabunIT๙" w:cs="TH SarabunIT๙" w:hint="cs"/>
          <w:cs/>
        </w:rPr>
        <w:tab/>
      </w:r>
      <w:r w:rsidR="00C60BBA">
        <w:rPr>
          <w:rFonts w:ascii="TH SarabunIT๙" w:hAnsi="TH SarabunIT๙" w:cs="TH SarabunIT๙" w:hint="cs"/>
          <w:cs/>
        </w:rPr>
        <w:tab/>
        <w:t>แจ้งประกาศเรียกประชุมสภาอบต.ทรายขาว</w:t>
      </w:r>
      <w:r>
        <w:rPr>
          <w:rFonts w:ascii="TH SarabunIT๙" w:hAnsi="TH SarabunIT๙" w:cs="TH SarabunIT๙" w:hint="cs"/>
          <w:cs/>
        </w:rPr>
        <w:t xml:space="preserve">สมัยสามัญ สมัยที่ 3 ประจำปี 2563 </w:t>
      </w:r>
    </w:p>
    <w:p w:rsidR="00893129" w:rsidRDefault="0082790E" w:rsidP="00893129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ิ่มตั้งแต่วันที่ 1 สิงหาคม 2563 มีกำหนด 15 วัน ตามประกาศสภาอบต.</w:t>
      </w:r>
    </w:p>
    <w:p w:rsidR="00C60BBA" w:rsidRDefault="0082790E" w:rsidP="00893129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รายขาว ลงวันที่ </w:t>
      </w:r>
      <w:r w:rsidR="00893129">
        <w:rPr>
          <w:rFonts w:ascii="TH SarabunIT๙" w:hAnsi="TH SarabunIT๙" w:cs="TH SarabunIT๙" w:hint="cs"/>
          <w:cs/>
        </w:rPr>
        <w:t xml:space="preserve">26 กรกฎาคม 2563 </w:t>
      </w:r>
    </w:p>
    <w:p w:rsidR="00893129" w:rsidRDefault="00893129" w:rsidP="0089312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ับทราบ</w:t>
      </w:r>
    </w:p>
    <w:p w:rsidR="00893129" w:rsidRDefault="00893129" w:rsidP="0089312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2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รื่อง รับรองรายงานการประชุมสภาฯ สมัยสามัญ สมัยที่ 2 ประจำปี 2563 </w:t>
      </w:r>
    </w:p>
    <w:p w:rsidR="00893129" w:rsidRDefault="00893129" w:rsidP="00893129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มื่อวันที่ 14 พฤษภาคม 2563</w:t>
      </w:r>
    </w:p>
    <w:p w:rsidR="004C4050" w:rsidRDefault="004C4050" w:rsidP="004C40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ำดับต่อไป เป็นการประชุมในระเบียบวาระที่ 2 เรื่องรับรองรายงานการประชุม</w:t>
      </w:r>
    </w:p>
    <w:p w:rsidR="00893129" w:rsidRDefault="004C4050" w:rsidP="004C405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ภา สมัยสามัญ สมัยที่ 2 ประจำปี 2563 เมื่อวันที่ 14 พฤษภาคม 2563</w:t>
      </w:r>
    </w:p>
    <w:p w:rsidR="0082790E" w:rsidRDefault="00C461DF" w:rsidP="008279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ประธานคณะกรรมการตรวจสอบรายงานการประชุมได้รายงานต่อที่ประชุม</w:t>
      </w:r>
    </w:p>
    <w:p w:rsidR="00C461DF" w:rsidRDefault="00C461DF" w:rsidP="008279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พร  เจิมพ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A6DF8">
        <w:rPr>
          <w:rFonts w:ascii="TH SarabunIT๙" w:hAnsi="TH SarabunIT๙" w:cs="TH SarabunIT๙" w:hint="cs"/>
          <w:cs/>
        </w:rPr>
        <w:t>ได้กล่าวว่า คณะกรรมการตรวจสอบรายงานการประชุมได้ตรวจสอบแล้วปรากฏว่า</w:t>
      </w:r>
    </w:p>
    <w:p w:rsidR="005A6DF8" w:rsidRDefault="005A6DF8" w:rsidP="008279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ายงานการประชุม ได้จัดทำขึ้น ครบถ้วนถูกต้อง จึงรับรองรายงานการประชุม และ</w:t>
      </w:r>
    </w:p>
    <w:p w:rsidR="005A6DF8" w:rsidRDefault="005A6DF8" w:rsidP="008279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สมาชิกท่านใด เห็นว่ามีข้อความไม่ถูกต้องตามที่ได้บันทึกไว้ก็ขอให้แก้ไขต่อที่</w:t>
      </w:r>
    </w:p>
    <w:p w:rsidR="005A6DF8" w:rsidRDefault="005A6DF8" w:rsidP="005A6DF8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ุม</w:t>
      </w:r>
    </w:p>
    <w:p w:rsidR="005A6DF8" w:rsidRDefault="009A5EA5" w:rsidP="008279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สมาชิกที่มีความประสงค์จะแก้ไขเพิ่มเติมถ้อยคำในรายงานการประชุม</w:t>
      </w:r>
    </w:p>
    <w:p w:rsidR="009A5EA5" w:rsidRDefault="009A5EA5" w:rsidP="008279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สนอต่อที่ประชุม ปรากฏว่าไม่มีสมาชิกท่านใด ขอแก้ไขเพิ่มเติมถ้อยคำในรายงาน</w:t>
      </w:r>
    </w:p>
    <w:p w:rsidR="009A5EA5" w:rsidRDefault="009A5EA5" w:rsidP="009A5EA5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ชุม จึงขอมติที่ประชุม</w:t>
      </w:r>
    </w:p>
    <w:p w:rsidR="009A5EA5" w:rsidRDefault="006A2755" w:rsidP="006A27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ับรองรายงานการประชุม</w:t>
      </w:r>
    </w:p>
    <w:p w:rsidR="006A2755" w:rsidRDefault="006A2755" w:rsidP="006A27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ญัตติ</w:t>
      </w:r>
      <w:r w:rsidR="003029A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รื่อง ขอความเห็นชอบ (ร่าง) แผนพัฒนาท้องถิ่น (พ.ศ. 2561-2565)</w:t>
      </w:r>
    </w:p>
    <w:p w:rsidR="006A2755" w:rsidRDefault="006A2755" w:rsidP="006A27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พิ่มเติม</w:t>
      </w:r>
      <w:r w:rsidR="0097103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ปลี่ยนแปลง ฉบับที่ 3</w:t>
      </w:r>
    </w:p>
    <w:p w:rsidR="006A2755" w:rsidRDefault="006A2755" w:rsidP="006A27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029AA">
        <w:rPr>
          <w:rFonts w:ascii="TH SarabunIT๙" w:hAnsi="TH SarabunIT๙" w:cs="TH SarabunIT๙" w:hint="cs"/>
          <w:cs/>
        </w:rPr>
        <w:t>ลำดับต่อไปเป็นการประชุมในระเบียบวาระที่ 3 ญัตติ เรื่อง</w:t>
      </w:r>
    </w:p>
    <w:p w:rsidR="00E6367B" w:rsidRDefault="00E6367B" w:rsidP="00E63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ความเห็นชอบ (ร่าง) แผนพัฒนาท้องถิ่น (พ.ศ. 2561-2565)</w:t>
      </w:r>
    </w:p>
    <w:p w:rsidR="00E6367B" w:rsidRDefault="00E6367B" w:rsidP="00E63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พิ่มเติม</w:t>
      </w:r>
      <w:r w:rsidR="0097103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ปลี่ยนแปลง ฉบับที่ 3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อเชิญ นายกฯ</w:t>
      </w:r>
      <w:r w:rsidR="000B12F2">
        <w:rPr>
          <w:rFonts w:ascii="TH SarabunIT๙" w:hAnsi="TH SarabunIT๙" w:cs="TH SarabunIT๙" w:hint="cs"/>
          <w:cs/>
        </w:rPr>
        <w:t xml:space="preserve"> ชี้แจงเหตุผล ความจำเป็นต่อสภาฯ</w:t>
      </w:r>
    </w:p>
    <w:p w:rsidR="00F24520" w:rsidRDefault="000B12F2" w:rsidP="00E63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ุรินทร์ สงหนู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ด้เสนอขอความเห็นชอบ ร่างแผนพัฒนาท้องถิ่น</w:t>
      </w:r>
      <w:r w:rsidR="00F24520">
        <w:rPr>
          <w:rFonts w:ascii="TH SarabunIT๙" w:hAnsi="TH SarabunIT๙" w:cs="TH SarabunIT๙" w:hint="cs"/>
          <w:cs/>
        </w:rPr>
        <w:t xml:space="preserve"> (พ.ศ. 2561-2565) </w:t>
      </w:r>
    </w:p>
    <w:p w:rsidR="000B12F2" w:rsidRDefault="00F24520" w:rsidP="00F2452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ิ่มเติม</w:t>
      </w:r>
      <w:r w:rsidR="00CC55FA">
        <w:rPr>
          <w:rFonts w:ascii="TH SarabunIT๙" w:hAnsi="TH SarabunIT๙" w:cs="TH SarabunIT๙" w:hint="cs"/>
          <w:cs/>
        </w:rPr>
        <w:t xml:space="preserve"> เปลี่ยนแปลง</w:t>
      </w:r>
      <w:r w:rsidR="0097103C">
        <w:rPr>
          <w:rFonts w:ascii="TH SarabunIT๙" w:hAnsi="TH SarabunIT๙" w:cs="TH SarabunIT๙" w:hint="cs"/>
          <w:cs/>
        </w:rPr>
        <w:t xml:space="preserve"> </w:t>
      </w:r>
      <w:r w:rsidR="00CC55FA">
        <w:rPr>
          <w:rFonts w:ascii="TH SarabunIT๙" w:hAnsi="TH SarabunIT๙" w:cs="TH SarabunIT๙" w:hint="cs"/>
          <w:cs/>
        </w:rPr>
        <w:t xml:space="preserve">ฉบับที่ </w:t>
      </w:r>
      <w:r w:rsidR="00F917D9">
        <w:rPr>
          <w:rFonts w:ascii="TH SarabunIT๙" w:hAnsi="TH SarabunIT๙" w:cs="TH SarabunIT๙" w:hint="cs"/>
          <w:cs/>
        </w:rPr>
        <w:t xml:space="preserve">3 ต่อสภาฯ โดยได้ชี้แจงเหตุผลความจำเป็นว่า </w:t>
      </w:r>
    </w:p>
    <w:p w:rsidR="00F917D9" w:rsidRDefault="00F917D9" w:rsidP="00F2452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นื่องจากโครงการที่ปรากฏอยู่ในแผนพัฒนาท้องถิ่น (พ.ศ. 2561-2565) และ</w:t>
      </w:r>
    </w:p>
    <w:p w:rsidR="00CF3EA0" w:rsidRDefault="00F917D9" w:rsidP="00F2452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ิ่มเติม เปลี่ยนแปลง</w:t>
      </w:r>
      <w:r w:rsidR="0097103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ฉบับที่ 2 ไม่สอดคล้องกับปัญหาความต้องการของประชาชน</w:t>
      </w:r>
    </w:p>
    <w:p w:rsidR="00CF3EA0" w:rsidRDefault="00CF3EA0" w:rsidP="00F2452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ปัจจุบัน จึงมีความจำเป็นต้องเพิ่มเติมเปลี่ยนแปลงแผนพัฒนาท้องถิ่นให้เป็น</w:t>
      </w:r>
    </w:p>
    <w:p w:rsidR="00F917D9" w:rsidRDefault="00CF3EA0" w:rsidP="00F2452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ัจจุบัน และสอดคล้องกับปัญหาความต้องการของประชาชน และได้ชี้แจงขั้นตอน</w:t>
      </w:r>
    </w:p>
    <w:p w:rsidR="00CF3EA0" w:rsidRDefault="00CF3EA0" w:rsidP="00F2452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ดำเนินการเพิ่มเติมแผนว่า ได้มีการประสานกับสมาชิกสภาอบต.ทรายขาว</w:t>
      </w:r>
    </w:p>
    <w:p w:rsidR="00CF3EA0" w:rsidRDefault="00CF3EA0" w:rsidP="00F2452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ประชุมครั้งที่ผ่านมาว่า ขอความร่วมมือท่านสมาชิกสภาฯ ได้หารือกับผู้นำ</w:t>
      </w:r>
    </w:p>
    <w:p w:rsidR="000B3229" w:rsidRDefault="000B3229" w:rsidP="00F2452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ในหมู่บ้านเพื่อร่วมกันหารือกับป</w:t>
      </w:r>
      <w:r w:rsidR="005A0CA9">
        <w:rPr>
          <w:rFonts w:ascii="TH SarabunIT๙" w:hAnsi="TH SarabunIT๙" w:cs="TH SarabunIT๙" w:hint="cs"/>
          <w:cs/>
        </w:rPr>
        <w:t>ระชาชนและจัดทำโครงการเสนอมายังอ</w:t>
      </w:r>
      <w:r>
        <w:rPr>
          <w:rFonts w:ascii="TH SarabunIT๙" w:hAnsi="TH SarabunIT๙" w:cs="TH SarabunIT๙" w:hint="cs"/>
          <w:cs/>
        </w:rPr>
        <w:t>บต. เพื่อ</w:t>
      </w:r>
    </w:p>
    <w:p w:rsidR="00CF3EA0" w:rsidRDefault="000B3229" w:rsidP="00F2452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วบรวม จัดทำร่างแผนพัฒนาท้องถิ่น (พ.ศ. 2561-2565) เพิ่มเติม เปลี่ยนแปลง</w:t>
      </w:r>
    </w:p>
    <w:p w:rsidR="000B3229" w:rsidRDefault="000B3229" w:rsidP="00F2452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ฉบับที่ 3 ต่อไป ซึ่งสมาชิกสภาฯ ก็ได้ดำเนินการเสนอโครงการเข้ามาทุกหมู่บ้าน</w:t>
      </w:r>
    </w:p>
    <w:p w:rsidR="000B3229" w:rsidRDefault="000B3229" w:rsidP="00F2452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อบต.ก็ได้ดำเนินการตามขั้นตอนดังนี้</w:t>
      </w:r>
    </w:p>
    <w:p w:rsidR="004D4651" w:rsidRDefault="004D4651" w:rsidP="004D46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1. คณะกรรมการสนับสนุนการจัดทำแผนพัฒนาท้องถิ่นจัดทำร่างแผนพัฒนา</w:t>
      </w:r>
    </w:p>
    <w:p w:rsidR="000B3229" w:rsidRDefault="004D4651" w:rsidP="004D4651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้องถิ่น เพิ่มเติมพร้อมเหตุผลและความจำเป็น</w:t>
      </w:r>
      <w:r w:rsidR="009E3881">
        <w:rPr>
          <w:rFonts w:ascii="TH SarabunIT๙" w:hAnsi="TH SarabunIT๙" w:cs="TH SarabunIT๙" w:hint="cs"/>
          <w:cs/>
        </w:rPr>
        <w:t>เสนอคณะกรรมการพัฒนาท้องถิ่น</w:t>
      </w:r>
    </w:p>
    <w:p w:rsidR="0026248C" w:rsidRDefault="008B605A" w:rsidP="004D4651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2. คณะกรรมการพัฒนาท้องถิ่น</w:t>
      </w:r>
      <w:r w:rsidR="0026248C">
        <w:rPr>
          <w:rFonts w:ascii="TH SarabunIT๙" w:hAnsi="TH SarabunIT๙" w:cs="TH SarabunIT๙" w:hint="cs"/>
          <w:cs/>
        </w:rPr>
        <w:t>ได้ประชุมพิจารณาและเห็นชอบร่างแผนฯ เมื่อ</w:t>
      </w:r>
    </w:p>
    <w:p w:rsidR="0026248C" w:rsidRDefault="0026248C" w:rsidP="004D4651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ที่ 7 สิงหาคม 2563 ซึ่งการเพิ่มเติมเปลี่ยนแปลงแผนฯ ในครั้งนี้ได้รับการ</w:t>
      </w:r>
    </w:p>
    <w:p w:rsidR="0026248C" w:rsidRDefault="0026248C" w:rsidP="004D4651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กเว้นไม่ต้องจัดทำประชาคมท้องถิ่น ตามระเบียบเนื่องจากสถานการณ์การระบาด</w:t>
      </w:r>
    </w:p>
    <w:p w:rsidR="009E3881" w:rsidRDefault="0026248C" w:rsidP="004D4651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องโรคโควิด </w:t>
      </w:r>
      <w:r w:rsidR="00572806"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19</w:t>
      </w:r>
    </w:p>
    <w:p w:rsidR="00572806" w:rsidRDefault="004A12C9" w:rsidP="00CD1210">
      <w:pPr>
        <w:ind w:left="2880" w:firstLine="22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เสนอสภาฯ เพื่อพิจารณาให้ความเห็นชอบ</w:t>
      </w:r>
      <w:r w:rsidR="00CD1210">
        <w:rPr>
          <w:rFonts w:ascii="TH SarabunIT๙" w:hAnsi="TH SarabunIT๙" w:cs="TH SarabunIT๙" w:hint="cs"/>
          <w:cs/>
        </w:rPr>
        <w:t>โดยในการดำเนินการต่าง ๆ ได้ดำเนินการครบถ้วน ตามระเบียบแล้ว และโครงการทุกโครงการที่เป็นปัญหาความต้องการและเป็นความเดือดร้อนของประชาชนก็ได้บรรจุไว้ในแผนฯครบถ้วน รายละเอียดปรากฏตามร่างแผนฯ ที่ได้จัดส่งให้กับสมาชิกสภาฯทุกท่าน เป็นการล่วงหน้าแล้ว</w:t>
      </w:r>
    </w:p>
    <w:p w:rsidR="00CD1210" w:rsidRDefault="007600B7" w:rsidP="00CD1210">
      <w:pPr>
        <w:ind w:left="2880" w:firstLine="22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จึงขอให้ทุกท่านได้พิจารณาต่อไป</w:t>
      </w:r>
    </w:p>
    <w:p w:rsidR="008C366F" w:rsidRDefault="008C366F" w:rsidP="007600B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ขอเชิญ สมาชิกสภาฯ ที่มีความประสงค์จะอภิปรายได้อภิปรายกันตามสมควร </w:t>
      </w:r>
    </w:p>
    <w:p w:rsidR="008C366F" w:rsidRDefault="008C366F" w:rsidP="008C366F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ากฏว่า ไม่มีสมาชิกสภาฯ ท่านใดขออภิปราย จึงขอมติที่ประชุม</w:t>
      </w:r>
    </w:p>
    <w:p w:rsidR="008C366F" w:rsidRDefault="005A0CA9" w:rsidP="009B5BB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ห็นช</w:t>
      </w:r>
      <w:r w:rsidR="009B5BB5">
        <w:rPr>
          <w:rFonts w:ascii="TH SarabunIT๙" w:hAnsi="TH SarabunIT๙" w:cs="TH SarabunIT๙" w:hint="cs"/>
          <w:cs/>
        </w:rPr>
        <w:t>อบ 1</w:t>
      </w:r>
      <w:r>
        <w:rPr>
          <w:rFonts w:ascii="TH SarabunIT๙" w:hAnsi="TH SarabunIT๙" w:cs="TH SarabunIT๙" w:hint="cs"/>
          <w:cs/>
        </w:rPr>
        <w:t>7</w:t>
      </w:r>
      <w:r w:rsidR="009B5BB5">
        <w:rPr>
          <w:rFonts w:ascii="TH SarabunIT๙" w:hAnsi="TH SarabunIT๙" w:cs="TH SarabunIT๙" w:hint="cs"/>
          <w:cs/>
        </w:rPr>
        <w:t xml:space="preserve"> เสีย</w:t>
      </w:r>
      <w:r>
        <w:rPr>
          <w:rFonts w:ascii="TH SarabunIT๙" w:hAnsi="TH SarabunIT๙" w:cs="TH SarabunIT๙" w:hint="cs"/>
          <w:cs/>
        </w:rPr>
        <w:t>ง</w:t>
      </w:r>
    </w:p>
    <w:p w:rsidR="009B5BB5" w:rsidRDefault="009B5BB5" w:rsidP="009B5BB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ม่เห็นชอบ  -  เสียง</w:t>
      </w:r>
    </w:p>
    <w:p w:rsidR="009B5BB5" w:rsidRDefault="009B5BB5" w:rsidP="009B5BB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ดออกเสียง   1  คน</w:t>
      </w:r>
    </w:p>
    <w:p w:rsidR="009B5BB5" w:rsidRDefault="009B5BB5" w:rsidP="009B5BB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ื่องอื่น ๆ</w:t>
      </w:r>
    </w:p>
    <w:p w:rsidR="009B5BB5" w:rsidRDefault="009B5BB5" w:rsidP="009B5BB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สมาชิกสภาฯ มี่มีความประสงค์จะหารือ หรือจะแจ้ง</w:t>
      </w:r>
      <w:r w:rsidR="005713C3">
        <w:rPr>
          <w:rFonts w:ascii="TH SarabunIT๙" w:hAnsi="TH SarabunIT๙" w:cs="TH SarabunIT๙" w:hint="cs"/>
          <w:cs/>
        </w:rPr>
        <w:t>สถานการณ์ต่าง ๆ ของ</w:t>
      </w:r>
    </w:p>
    <w:p w:rsidR="0018649E" w:rsidRDefault="005713C3" w:rsidP="009B5BB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มู่บ้านในพื้นที่ความรับผิดชอบ ขอให้ได้</w:t>
      </w:r>
      <w:r w:rsidR="0018649E">
        <w:rPr>
          <w:rFonts w:ascii="TH SarabunIT๙" w:hAnsi="TH SarabunIT๙" w:cs="TH SarabunIT๙" w:hint="cs"/>
          <w:cs/>
        </w:rPr>
        <w:t>แจ้งความจำนงและจะให้ท่านสมาชิกได้</w:t>
      </w:r>
    </w:p>
    <w:p w:rsidR="005713C3" w:rsidRDefault="0018649E" w:rsidP="0018649E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ารือทีละคน จากนั้นจะได้</w:t>
      </w:r>
      <w:r w:rsidR="007526FD">
        <w:rPr>
          <w:rFonts w:ascii="TH SarabunIT๙" w:hAnsi="TH SarabunIT๙" w:cs="TH SarabunIT๙" w:hint="cs"/>
          <w:cs/>
        </w:rPr>
        <w:t>ขอ</w:t>
      </w:r>
      <w:r>
        <w:rPr>
          <w:rFonts w:ascii="TH SarabunIT๙" w:hAnsi="TH SarabunIT๙" w:cs="TH SarabunIT๙" w:hint="cs"/>
          <w:cs/>
        </w:rPr>
        <w:t>เชิญผู้ที่เกี่ยวข้องได้ ชี้แจงตามลำดับ</w:t>
      </w:r>
    </w:p>
    <w:p w:rsidR="0018649E" w:rsidRDefault="0018649E" w:rsidP="0018649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ุนทร รักษ์เมื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ด้แจ้งต่อที่ประชุมว่ามีประชาชนตำบลทรายขาว แจ้งมาว่าขอให้ผู้บริหารช่วย</w:t>
      </w:r>
    </w:p>
    <w:p w:rsidR="0018649E" w:rsidRDefault="00CF698E" w:rsidP="00CF698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ม.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8649E">
        <w:rPr>
          <w:rFonts w:ascii="TH SarabunIT๙" w:hAnsi="TH SarabunIT๙" w:cs="TH SarabunIT๙" w:hint="cs"/>
          <w:cs/>
        </w:rPr>
        <w:t>ประสานงานกับสำนักงานชลประทาน</w:t>
      </w:r>
      <w:r w:rsidR="00A60F1F">
        <w:rPr>
          <w:rFonts w:ascii="TH SarabunIT๙" w:hAnsi="TH SarabunIT๙" w:cs="TH SarabunIT๙" w:hint="cs"/>
          <w:cs/>
        </w:rPr>
        <w:t xml:space="preserve"> </w:t>
      </w:r>
      <w:r w:rsidR="0018649E">
        <w:rPr>
          <w:rFonts w:ascii="TH SarabunIT๙" w:hAnsi="TH SarabunIT๙" w:cs="TH SarabunIT๙" w:hint="cs"/>
          <w:cs/>
        </w:rPr>
        <w:t>เรื่อง</w:t>
      </w:r>
      <w:r w:rsidR="00A60F1F">
        <w:rPr>
          <w:rFonts w:ascii="TH SarabunIT๙" w:hAnsi="TH SarabunIT๙" w:cs="TH SarabunIT๙" w:hint="cs"/>
          <w:cs/>
        </w:rPr>
        <w:t xml:space="preserve"> </w:t>
      </w:r>
      <w:r w:rsidR="0018649E">
        <w:rPr>
          <w:rFonts w:ascii="TH SarabunIT๙" w:hAnsi="TH SarabunIT๙" w:cs="TH SarabunIT๙" w:hint="cs"/>
          <w:cs/>
        </w:rPr>
        <w:t>ถนนเลียบคลองชลประทานสาย 1</w:t>
      </w:r>
    </w:p>
    <w:p w:rsidR="0018649E" w:rsidRDefault="00875068" w:rsidP="0018649E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ากสะพานตาแก้วถึงสะพานเขตบ้านราม ขณะนี้ถนนมีสภาพเป็นหลุมเป็นบ่อ</w:t>
      </w:r>
    </w:p>
    <w:p w:rsidR="00875068" w:rsidRDefault="00875068" w:rsidP="006E5174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มาก ราษฎรได้รับความเ</w:t>
      </w:r>
      <w:r w:rsidR="006E5174">
        <w:rPr>
          <w:rFonts w:ascii="TH SarabunIT๙" w:hAnsi="TH SarabunIT๙" w:cs="TH SarabunIT๙" w:hint="cs"/>
          <w:cs/>
        </w:rPr>
        <w:t>ดือดร้อนสัญจรไปมาไม่สะดวก จึงขอฝากผู้ที่เกี่ยวข้องช่วยประสานงานชลประทานช่วยเข้ามาเกรดเกลี่ยเพื่อไม่ให้มีหลุมเหมือน</w:t>
      </w:r>
    </w:p>
    <w:p w:rsidR="006E5174" w:rsidRDefault="006E5174" w:rsidP="006E5174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มื่อก่อนที่เคยมีการเข้ามาดำเนินการ ซึ่งจะช่วยแก้ไขปัญหาความเดือดร้อนในการขนส่งผลผลิตทางการเกษตรของราษฏรได้ดี ซึ่งเส้นทางตรงบริเวณนี้มีราษฎรใช้เป็นจำนวนมาก</w:t>
      </w:r>
    </w:p>
    <w:p w:rsidR="006E5174" w:rsidRDefault="006E5174" w:rsidP="006E517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</w:t>
      </w:r>
      <w:r w:rsidR="004377A3">
        <w:rPr>
          <w:rFonts w:ascii="TH SarabunIT๙" w:hAnsi="TH SarabunIT๙" w:cs="TH SarabunIT๙" w:hint="cs"/>
          <w:cs/>
        </w:rPr>
        <w:t>นายสมพร เจิมพงค์ สมาชิกสภาฯ ม.8</w:t>
      </w:r>
    </w:p>
    <w:p w:rsidR="004377A3" w:rsidRDefault="004377A3" w:rsidP="006E517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พร  เจิมพ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B6A86">
        <w:rPr>
          <w:rFonts w:ascii="TH SarabunIT๙" w:hAnsi="TH SarabunIT๙" w:cs="TH SarabunIT๙" w:hint="cs"/>
          <w:cs/>
        </w:rPr>
        <w:t>ได้หารือต่อที่ประชุมเรื่อง โครงการเงินอุดหนุนคณะกรรมการหมู่บ้าน จำนวนเงิน</w:t>
      </w:r>
    </w:p>
    <w:p w:rsidR="004B6A86" w:rsidRDefault="004B6A86" w:rsidP="006E517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0,000.- บาท โดยหารือว่าถ้าหมู่บ้านจะทำโครงการเต้นแอโรบิค โดยหมู่บ้าน</w:t>
      </w:r>
    </w:p>
    <w:p w:rsidR="004B6A86" w:rsidRDefault="004B6A86" w:rsidP="006E517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ขอซื้ออุปกรณ์ ตู้ ลำโพง เครื่องขยายเสียง อุปกรณ์ต่าง ๆ ในการออกกำลังกาย </w:t>
      </w:r>
    </w:p>
    <w:p w:rsidR="004B6A86" w:rsidRDefault="004B6A86" w:rsidP="004B6A8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เงิน</w:t>
      </w:r>
      <w:r w:rsidR="0076257D">
        <w:rPr>
          <w:rFonts w:ascii="TH SarabunIT๙" w:hAnsi="TH SarabunIT๙" w:cs="TH SarabunIT๙" w:hint="cs"/>
          <w:cs/>
        </w:rPr>
        <w:t>รวมทั้งโครงการ จำนว</w:t>
      </w:r>
      <w:r w:rsidR="005A0CA9">
        <w:rPr>
          <w:rFonts w:ascii="TH SarabunIT๙" w:hAnsi="TH SarabunIT๙" w:cs="TH SarabunIT๙" w:hint="cs"/>
          <w:cs/>
        </w:rPr>
        <w:t>น</w:t>
      </w:r>
      <w:r w:rsidR="0076257D">
        <w:rPr>
          <w:rFonts w:ascii="TH SarabunIT๙" w:hAnsi="TH SarabunIT๙" w:cs="TH SarabunIT๙" w:hint="cs"/>
          <w:cs/>
        </w:rPr>
        <w:t xml:space="preserve"> 20,000.- บาท จะสามารถดำเนินการได้หรือไม่</w:t>
      </w:r>
    </w:p>
    <w:p w:rsidR="0076257D" w:rsidRDefault="0076257D" w:rsidP="004B6A8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หลายหมู่บ้านได้ฝากถามมา</w:t>
      </w:r>
    </w:p>
    <w:p w:rsidR="0076257D" w:rsidRDefault="0076257D" w:rsidP="0076257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อบถามสมาชิกสภาฯ ว่ามีสมาชิกท่านใดมีความประสงค์จะหารือต่อที่ประชุม</w:t>
      </w:r>
    </w:p>
    <w:p w:rsidR="0076257D" w:rsidRDefault="0076257D" w:rsidP="00962BFA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ิ่มเติมอีกหรือไม่ ปรากฏว่าไม่มี</w:t>
      </w:r>
      <w:r w:rsidR="00962BFA">
        <w:rPr>
          <w:rFonts w:ascii="TH SarabunIT๙" w:hAnsi="TH SarabunIT๙" w:cs="TH SarabunIT๙" w:hint="cs"/>
          <w:cs/>
        </w:rPr>
        <w:t xml:space="preserve"> จึงขอเชิญนายก อบต. ชี้แจงต่อที่ประชุม</w:t>
      </w:r>
    </w:p>
    <w:p w:rsidR="00962BFA" w:rsidRDefault="00962BFA" w:rsidP="00962B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ชี้แจงข้อหารือ ดังนี้</w:t>
      </w:r>
    </w:p>
    <w:p w:rsidR="00962BFA" w:rsidRDefault="00962BFA" w:rsidP="00962B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เด็นที่ 1 เรื่อง ถนนจากสะ</w:t>
      </w:r>
      <w:r w:rsidR="005A0CA9">
        <w:rPr>
          <w:rFonts w:ascii="TH SarabunIT๙" w:hAnsi="TH SarabunIT๙" w:cs="TH SarabunIT๙" w:hint="cs"/>
          <w:cs/>
        </w:rPr>
        <w:t>พ</w:t>
      </w:r>
      <w:r>
        <w:rPr>
          <w:rFonts w:ascii="TH SarabunIT๙" w:hAnsi="TH SarabunIT๙" w:cs="TH SarabunIT๙" w:hint="cs"/>
          <w:cs/>
        </w:rPr>
        <w:t xml:space="preserve">านตาแก้ว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สะพานบ้านราม ซึ่งเป็นถนน</w:t>
      </w:r>
    </w:p>
    <w:p w:rsidR="00962BFA" w:rsidRDefault="00962BFA" w:rsidP="00962BFA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บเหมืองน้ำชลประทานสายหนึ่ง อยู่ในความรับผิดชอบของสำนักงานชลประทาน</w:t>
      </w:r>
    </w:p>
    <w:p w:rsidR="00962BFA" w:rsidRDefault="008522C6" w:rsidP="00962BFA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ส่วนใหญ่</w:t>
      </w:r>
      <w:r w:rsidR="00644496">
        <w:rPr>
          <w:rFonts w:ascii="TH SarabunIT๙" w:hAnsi="TH SarabunIT๙" w:cs="TH SarabunIT๙" w:hint="cs"/>
          <w:cs/>
        </w:rPr>
        <w:t>ชลประทานไม่ได้ประสานงานมายังอบต. ทำให้อบต.ไม่ทราบ</w:t>
      </w:r>
    </w:p>
    <w:p w:rsidR="00644496" w:rsidRDefault="00644496" w:rsidP="00962BFA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กี่ยวกับโครงการที่ชลประทานจะเข้ามาดำเนินการในพื้นที่ว่า</w:t>
      </w:r>
      <w:r w:rsidR="008522C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ครงการจะมาเมื่อไร</w:t>
      </w:r>
    </w:p>
    <w:p w:rsidR="00644496" w:rsidRDefault="00644496" w:rsidP="00962BFA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โครงการอะไรบ้าง แต่เห็นอยู่ว่าถนนสายดังกล่าวมีความลำบากมาก เนื่องจากผ่าน</w:t>
      </w:r>
    </w:p>
    <w:p w:rsidR="00644496" w:rsidRDefault="00644496" w:rsidP="00D71642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ส้นทาง</w:t>
      </w:r>
      <w:r w:rsidR="00D71642">
        <w:rPr>
          <w:rFonts w:ascii="TH SarabunIT๙" w:hAnsi="TH SarabunIT๙" w:cs="TH SarabunIT๙" w:hint="cs"/>
          <w:cs/>
        </w:rPr>
        <w:t>อยู่เสมอ เท่าที่เคยทราบก่อนหน้านี้ทราบว่าชลประทานจะเข้ามาขุดลอก คลองสาย 1 ด้วย ในปี 2563 แต่จนขณะนี้ก็ยังไม่ทราบรายละเอียด และขอให้นายวิลาศ มีฮ</w:t>
      </w:r>
      <w:r w:rsidR="008522C6">
        <w:rPr>
          <w:rFonts w:ascii="TH SarabunIT๙" w:hAnsi="TH SarabunIT๙" w:cs="TH SarabunIT๙" w:hint="cs"/>
          <w:cs/>
        </w:rPr>
        <w:t>ิ่น รอง</w:t>
      </w:r>
      <w:r w:rsidR="00D71642">
        <w:rPr>
          <w:rFonts w:ascii="TH SarabunIT๙" w:hAnsi="TH SarabunIT๙" w:cs="TH SarabunIT๙" w:hint="cs"/>
          <w:cs/>
        </w:rPr>
        <w:t>นายกอบต. ช่วยชี้แจงเพิ่มเติมและขอให้ปลัดอบต.ทำหนังสือถึง</w:t>
      </w:r>
    </w:p>
    <w:p w:rsidR="00D71642" w:rsidRDefault="00D71642" w:rsidP="00D71642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ำนักงานชลประทานให้เข้ามาดำเนินการ ซ่อมแซมต่อไป </w:t>
      </w:r>
    </w:p>
    <w:p w:rsidR="00D71642" w:rsidRDefault="00D71642" w:rsidP="00D71642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เด็นที่ 2 โครงการเงินอุดหนุนหมู่บ้าน</w:t>
      </w:r>
    </w:p>
    <w:p w:rsidR="00D71642" w:rsidRDefault="00234D37" w:rsidP="00D71642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โครงการเงินอุดหนุนทั่วไป ซึ่งปีที่แล้วก็มีการอุดหนุนแต่ไม่ได้ดำเนินการ สำหรับ</w:t>
      </w:r>
    </w:p>
    <w:p w:rsidR="00234D37" w:rsidRDefault="00234D37" w:rsidP="00D71642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ีนี้ก็ได้ทำหนังสือถึงทุกหมู่บ้านที่มีความประสงค์จะดำเนินการตามโครงการแล้วว่าให้เสนอโครงการมาให้เข้าลักษณะตามแนวทางหนังสือสั่งการ และหากหมู่บ้านใดไม่มีความประสงค์จะดำเนินการตามโครงการก็ให้ทำหนังสือแจ้งมาด้วย</w:t>
      </w:r>
      <w:r w:rsidR="0047706C">
        <w:rPr>
          <w:rFonts w:ascii="TH SarabunIT๙" w:hAnsi="TH SarabunIT๙" w:cs="TH SarabunIT๙" w:hint="cs"/>
          <w:cs/>
        </w:rPr>
        <w:t xml:space="preserve"> สำหรับรายละเอียดโครงการ ขอให้ปลัดได้ชี้แจงเพิ่มเติมต่อที่ประชุม</w:t>
      </w:r>
    </w:p>
    <w:p w:rsidR="00DE314D" w:rsidRDefault="0047706C" w:rsidP="00DE314D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จันทนา  คงเกตุ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ได้ชี้แจงต่อที่ประชุมว่า </w:t>
      </w:r>
      <w:r w:rsidR="00DE314D">
        <w:rPr>
          <w:rFonts w:ascii="TH SarabunIT๙" w:hAnsi="TH SarabunIT๙" w:cs="TH SarabunIT๙" w:hint="cs"/>
          <w:cs/>
        </w:rPr>
        <w:t>โครงการเงินอุดหนุนที่อุดหนุนงบประมาณให้แก่</w:t>
      </w:r>
    </w:p>
    <w:p w:rsidR="002D60C6" w:rsidRDefault="00DE314D" w:rsidP="002D60C6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ณะกรรมการหมู่บ้าน</w:t>
      </w:r>
      <w:r w:rsidR="00CA4C5C">
        <w:rPr>
          <w:rFonts w:ascii="TH SarabunIT๙" w:hAnsi="TH SarabunIT๙" w:cs="TH SarabunIT๙" w:hint="cs"/>
          <w:cs/>
        </w:rPr>
        <w:t xml:space="preserve"> หมู่บ้านละ 20,000.- บาท นั้น เป็นโครงการที่อบต.ได้รับการจัดสรรเงินอุดหนุน เงินอุดหนุนทั่วไป</w:t>
      </w:r>
      <w:r w:rsidR="002D60C6">
        <w:rPr>
          <w:rFonts w:ascii="TH SarabunIT๙" w:hAnsi="TH SarabunIT๙" w:cs="TH SarabunIT๙" w:hint="cs"/>
          <w:cs/>
        </w:rPr>
        <w:t xml:space="preserve"> สำหรับการดำเนินงานตามแนวทางโครงการพระราชดำริด้านสาธารณสุข ประจำปีงบประมาณ</w:t>
      </w:r>
      <w:r w:rsidR="008A67DF">
        <w:rPr>
          <w:rFonts w:ascii="TH SarabunIT๙" w:hAnsi="TH SarabunIT๙" w:cs="TH SarabunIT๙" w:hint="cs"/>
          <w:cs/>
        </w:rPr>
        <w:t xml:space="preserve"> พ.ศ. 2563 โดยมีแนว</w:t>
      </w:r>
    </w:p>
    <w:p w:rsidR="008A67DF" w:rsidRDefault="008A67DF" w:rsidP="008A67DF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างในการดำเนินงานตามแน</w:t>
      </w:r>
      <w:r w:rsidR="008522C6">
        <w:rPr>
          <w:rFonts w:ascii="TH SarabunIT๙" w:hAnsi="TH SarabunIT๙" w:cs="TH SarabunIT๙" w:hint="cs"/>
          <w:cs/>
        </w:rPr>
        <w:t>วทางโครงการพระราชดำริด้านสาธารณ</w:t>
      </w:r>
      <w:r>
        <w:rPr>
          <w:rFonts w:ascii="TH SarabunIT๙" w:hAnsi="TH SarabunIT๙" w:cs="TH SarabunIT๙" w:hint="cs"/>
          <w:cs/>
        </w:rPr>
        <w:t>สุข เพื่อขับเคลื่อนโครงการพระราชดำริในกิจกรรมต่าง ๆ ให้มีความเหมาะสมกับสภาพปัญหา และบริบทของพื้นที่ โดยตามที่ท่านสมพรสอบถามว่าสามารถจัดซื้อเครื่องเสียงได้หรือไม่นั้น พิจารณาตามแนวทางแล้วไม่ได้มีข้อห้าม แต่ตามแนวทางเน้นว่าจะต้องเป็นโครงการพระราชดำริด้านสาธารณสุข โครงการที</w:t>
      </w:r>
      <w:r w:rsidR="008522C6">
        <w:rPr>
          <w:rFonts w:ascii="TH SarabunIT๙" w:hAnsi="TH SarabunIT๙" w:cs="TH SarabunIT๙" w:hint="cs"/>
          <w:cs/>
        </w:rPr>
        <w:t>่</w:t>
      </w:r>
      <w:r>
        <w:rPr>
          <w:rFonts w:ascii="TH SarabunIT๙" w:hAnsi="TH SarabunIT๙" w:cs="TH SarabunIT๙" w:hint="cs"/>
          <w:cs/>
        </w:rPr>
        <w:t xml:space="preserve">ท่านสมพรหารืออาจจะทำเป็นโครงการรณรงค์และแก้ไขปัญหายาเสพติด </w:t>
      </w:r>
      <w:r>
        <w:rPr>
          <w:rFonts w:ascii="TH SarabunIT๙" w:hAnsi="TH SarabunIT๙" w:cs="TH SarabunIT๙"/>
        </w:rPr>
        <w:t xml:space="preserve">Tobe number one </w:t>
      </w:r>
      <w:r>
        <w:rPr>
          <w:rFonts w:ascii="TH SarabunIT๙" w:hAnsi="TH SarabunIT๙" w:cs="TH SarabunIT๙" w:hint="cs"/>
          <w:cs/>
        </w:rPr>
        <w:t>(ศูนย์เพื่อน</w:t>
      </w:r>
    </w:p>
    <w:p w:rsidR="008A67DF" w:rsidRDefault="008A67DF" w:rsidP="008A67DF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จวัยรุ่นในชุมชน/หมู่บ้าน) ทูลกระหม่อมหญิงอุบลรัตนราชกัญญาสิริวัฒนาพรรณวดี</w:t>
      </w:r>
    </w:p>
    <w:p w:rsidR="0050517F" w:rsidRDefault="008A67DF" w:rsidP="0050517F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ด้ โดยหากมีความจำเป็นต้องจัดหาเครื่องเสียงอาจใช้งบประมาณบางส่วนมาจัดซื้อได้</w:t>
      </w:r>
      <w:r w:rsidR="0050517F">
        <w:rPr>
          <w:rFonts w:ascii="TH SarabunIT๙" w:hAnsi="TH SarabunIT๙" w:cs="TH SarabunIT๙"/>
        </w:rPr>
        <w:t xml:space="preserve"> </w:t>
      </w:r>
      <w:r w:rsidR="0050517F">
        <w:rPr>
          <w:rFonts w:ascii="TH SarabunIT๙" w:hAnsi="TH SarabunIT๙" w:cs="TH SarabunIT๙" w:hint="cs"/>
          <w:cs/>
        </w:rPr>
        <w:t>แต่ไม่สมควรจัดซื้อเครื่องเสียงอย่างเดียว และจะต้องดำเนินงานตามโครงการให้เป็นไปตามวัตถุประสงค์ ของโครงการตามพระราชดำริด้านสาธารณสุข</w:t>
      </w:r>
    </w:p>
    <w:p w:rsidR="0050517F" w:rsidRDefault="005843B0" w:rsidP="005843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วิลาศ  มีฮิ่น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ชี้แจง เรื่อง ถนนเลียบคลองชลประทานสายหนึ่งว่า เท่าที่ได้คุยกับนายช่างโครงการ</w:t>
      </w:r>
    </w:p>
    <w:p w:rsidR="005843B0" w:rsidRDefault="00784417" w:rsidP="005843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ชลประทานทราบว่า ในปีงบประมาณ 2564 น่าจะได้โครงการช่วงบ้านนางปราณี</w:t>
      </w:r>
    </w:p>
    <w:p w:rsidR="00784417" w:rsidRDefault="00784417" w:rsidP="005843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มีเส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ถนน 408 ระยะทาง 2 ก.ม. ส่วนถนนเลียบคลองพระราชดำริคิดว่าน่าจะ</w:t>
      </w:r>
    </w:p>
    <w:p w:rsidR="00784417" w:rsidRDefault="00784417" w:rsidP="00784417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ให้นายกอบต. ทั้ง 4 แห่ง ทำโครงการร่วมกันเสนอไปยังสำนักงานชลประทาน </w:t>
      </w:r>
    </w:p>
    <w:p w:rsidR="00784417" w:rsidRDefault="00784417" w:rsidP="00784417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ราะตอนนี้สภาพถนนทั้งหมดใช้การไม่ได้</w:t>
      </w:r>
      <w:r w:rsidR="004420C3">
        <w:rPr>
          <w:rFonts w:ascii="TH SarabunIT๙" w:hAnsi="TH SarabunIT๙" w:cs="TH SarabunIT๙" w:hint="cs"/>
          <w:cs/>
        </w:rPr>
        <w:t xml:space="preserve"> เนื่องจากมีการบรรทุกปาล์มน้ำมัน</w:t>
      </w:r>
    </w:p>
    <w:p w:rsidR="004420C3" w:rsidRDefault="004420C3" w:rsidP="00784417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จำนวนมาก ถนนชำรุด การประสานควรจะประสานทั้งตอบบนและตอนล่าง </w:t>
      </w:r>
    </w:p>
    <w:p w:rsidR="004420C3" w:rsidRDefault="004420C3" w:rsidP="00784417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นื่องจากอยู่ในความรับผิดชอบของทั้งสองแห่ง</w:t>
      </w:r>
    </w:p>
    <w:p w:rsidR="00784417" w:rsidRDefault="004B46F1" w:rsidP="00784417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อกจากนี้ โครงการขุดลอกคลองก็ได้รับการประสานเมื่อประมาณ 2 เดือน</w:t>
      </w:r>
    </w:p>
    <w:p w:rsidR="004B46F1" w:rsidRDefault="004B46F1" w:rsidP="00784417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ผ่านมาว่าให้เตรียมพื้นที่ของชาวบ้าน สำหรับการวางดิน โดยขุดลอกจาก ถนน</w:t>
      </w:r>
    </w:p>
    <w:p w:rsidR="004B46F1" w:rsidRDefault="004B46F1" w:rsidP="00784417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08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ต.ท่าซอม แต่ตอนนี้โครงการก็เงียบไป ไม่ทราบว่าจะได้แน่หรือไม่</w:t>
      </w:r>
    </w:p>
    <w:p w:rsidR="00737512" w:rsidRDefault="00A24E53" w:rsidP="00737512">
      <w:pPr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 w:rsidR="00737512">
        <w:rPr>
          <w:rFonts w:ascii="TH SarabunIT๙" w:hAnsi="TH SarabunIT๙" w:cs="TH SarabunIT๙" w:hint="cs"/>
          <w:cs/>
        </w:rPr>
        <w:t>สภา</w:t>
      </w:r>
      <w:r w:rsidR="00516A7F">
        <w:rPr>
          <w:rFonts w:ascii="TH SarabunIT๙" w:hAnsi="TH SarabunIT๙" w:cs="TH SarabunIT๙" w:hint="cs"/>
          <w:cs/>
        </w:rPr>
        <w:t>ฯ</w:t>
      </w:r>
      <w:r w:rsidR="00516A7F">
        <w:rPr>
          <w:rFonts w:ascii="TH SarabunIT๙" w:hAnsi="TH SarabunIT๙" w:cs="TH SarabunIT๙" w:hint="cs"/>
          <w:cs/>
        </w:rPr>
        <w:tab/>
      </w:r>
      <w:r w:rsidR="00516A7F">
        <w:rPr>
          <w:rFonts w:ascii="TH SarabunIT๙" w:hAnsi="TH SarabunIT๙" w:cs="TH SarabunIT๙" w:hint="cs"/>
          <w:cs/>
        </w:rPr>
        <w:tab/>
      </w:r>
      <w:r w:rsidR="00516A7F">
        <w:rPr>
          <w:rFonts w:ascii="TH SarabunIT๙" w:hAnsi="TH SarabunIT๙" w:cs="TH SarabunIT๙" w:hint="cs"/>
          <w:cs/>
        </w:rPr>
        <w:tab/>
        <w:t>ได้</w:t>
      </w:r>
      <w:r w:rsidR="00B50040">
        <w:rPr>
          <w:rFonts w:ascii="TH SarabunIT๙" w:hAnsi="TH SarabunIT๙" w:cs="TH SarabunIT๙" w:hint="cs"/>
          <w:cs/>
        </w:rPr>
        <w:t>สอบถาม</w:t>
      </w:r>
      <w:r w:rsidR="00516A7F">
        <w:rPr>
          <w:rFonts w:ascii="TH SarabunIT๙" w:hAnsi="TH SarabunIT๙" w:cs="TH SarabunIT๙" w:hint="cs"/>
          <w:cs/>
        </w:rPr>
        <w:t>ที่ประชุม</w:t>
      </w:r>
      <w:r w:rsidR="00123222">
        <w:rPr>
          <w:rFonts w:ascii="TH SarabunIT๙" w:hAnsi="TH SarabunIT๙" w:cs="TH SarabunIT๙" w:hint="cs"/>
          <w:cs/>
        </w:rPr>
        <w:t>ว่</w:t>
      </w:r>
      <w:r w:rsidR="00B50040">
        <w:rPr>
          <w:rFonts w:ascii="TH SarabunIT๙" w:hAnsi="TH SarabunIT๙" w:cs="TH SarabunIT๙" w:hint="cs"/>
          <w:cs/>
        </w:rPr>
        <w:t>า มีสมาชิก</w:t>
      </w:r>
      <w:r w:rsidR="00123222">
        <w:rPr>
          <w:rFonts w:ascii="TH SarabunIT๙" w:hAnsi="TH SarabunIT๙" w:cs="TH SarabunIT๙" w:hint="cs"/>
          <w:cs/>
        </w:rPr>
        <w:t xml:space="preserve">สภาฯ </w:t>
      </w:r>
      <w:r w:rsidR="00B50040">
        <w:rPr>
          <w:rFonts w:ascii="TH SarabunIT๙" w:hAnsi="TH SarabunIT๙" w:cs="TH SarabunIT๙" w:hint="cs"/>
          <w:cs/>
        </w:rPr>
        <w:t>ท่านใด</w:t>
      </w:r>
      <w:r w:rsidR="00737512">
        <w:rPr>
          <w:rFonts w:ascii="TH SarabunIT๙" w:hAnsi="TH SarabunIT๙" w:cs="TH SarabunIT๙" w:hint="cs"/>
          <w:cs/>
        </w:rPr>
        <w:t xml:space="preserve"> </w:t>
      </w:r>
      <w:r w:rsidR="00B50040">
        <w:rPr>
          <w:rFonts w:ascii="TH SarabunIT๙" w:hAnsi="TH SarabunIT๙" w:cs="TH SarabunIT๙" w:hint="cs"/>
          <w:cs/>
        </w:rPr>
        <w:t>มี</w:t>
      </w:r>
      <w:r w:rsidR="00516A7F">
        <w:rPr>
          <w:rFonts w:ascii="TH SarabunIT๙" w:hAnsi="TH SarabunIT๙" w:cs="TH SarabunIT๙" w:hint="cs"/>
          <w:cs/>
        </w:rPr>
        <w:t>เรื่องอื่นใดเพิ่มเติม</w:t>
      </w:r>
      <w:r w:rsidR="00737512">
        <w:rPr>
          <w:rFonts w:ascii="TH SarabunIT๙" w:hAnsi="TH SarabunIT๙" w:cs="TH SarabunIT๙" w:hint="cs"/>
          <w:cs/>
        </w:rPr>
        <w:t xml:space="preserve"> </w:t>
      </w:r>
      <w:r w:rsidR="00516A7F">
        <w:rPr>
          <w:rFonts w:ascii="TH SarabunIT๙" w:hAnsi="TH SarabunIT๙" w:cs="TH SarabunIT๙" w:hint="cs"/>
          <w:cs/>
        </w:rPr>
        <w:t xml:space="preserve">อีกหรือไม่ </w:t>
      </w:r>
    </w:p>
    <w:p w:rsidR="00B50040" w:rsidRDefault="00B50040" w:rsidP="00737512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ากฏว่าไม่มี จึงปิดประชุม</w:t>
      </w:r>
    </w:p>
    <w:p w:rsidR="00D91850" w:rsidRDefault="00D91850" w:rsidP="00516A7F">
      <w:pPr>
        <w:ind w:left="360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ิดประชุมเวลา 1</w:t>
      </w:r>
      <w:r w:rsidR="00737512">
        <w:rPr>
          <w:rFonts w:ascii="TH SarabunIT๙" w:hAnsi="TH SarabunIT๙" w:cs="TH SarabunIT๙" w:hint="cs"/>
          <w:cs/>
        </w:rPr>
        <w:t>5</w:t>
      </w:r>
      <w:r w:rsidR="00123222">
        <w:rPr>
          <w:rFonts w:ascii="TH SarabunIT๙" w:hAnsi="TH SarabunIT๙" w:cs="TH SarabunIT๙" w:hint="cs"/>
          <w:cs/>
        </w:rPr>
        <w:t>.00</w:t>
      </w:r>
      <w:r>
        <w:rPr>
          <w:rFonts w:ascii="TH SarabunIT๙" w:hAnsi="TH SarabunIT๙" w:cs="TH SarabunIT๙" w:hint="cs"/>
          <w:cs/>
        </w:rPr>
        <w:t xml:space="preserve"> น.</w:t>
      </w:r>
    </w:p>
    <w:p w:rsidR="00516A7F" w:rsidRDefault="00516A7F" w:rsidP="00516A7F">
      <w:pPr>
        <w:ind w:left="3600" w:hanging="720"/>
        <w:rPr>
          <w:rFonts w:ascii="TH SarabunIT๙" w:hAnsi="TH SarabunIT๙" w:cs="TH SarabunIT๙"/>
        </w:rPr>
      </w:pPr>
    </w:p>
    <w:p w:rsidR="00EE5CD7" w:rsidRDefault="00EE5CD7" w:rsidP="00516A7F">
      <w:pPr>
        <w:ind w:left="3600" w:hanging="720"/>
        <w:rPr>
          <w:rFonts w:ascii="TH SarabunIT๙" w:hAnsi="TH SarabunIT๙" w:cs="TH SarabunIT๙"/>
          <w:cs/>
        </w:rPr>
      </w:pPr>
    </w:p>
    <w:p w:rsidR="005D7CA4" w:rsidRDefault="005D7CA4" w:rsidP="005D7CA4">
      <w:pPr>
        <w:ind w:left="5580" w:hanging="5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B5004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ันทนา  คงเกตุ</w:t>
      </w:r>
    </w:p>
    <w:p w:rsidR="005D7CA4" w:rsidRDefault="005D7CA4" w:rsidP="005D7CA4">
      <w:pPr>
        <w:ind w:left="43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นางจันทนา   คงเกตุ)</w:t>
      </w:r>
    </w:p>
    <w:p w:rsidR="005D7CA4" w:rsidRDefault="005D7CA4" w:rsidP="005D7CA4">
      <w:pPr>
        <w:ind w:left="43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ลขานุการสภาฯ</w:t>
      </w:r>
    </w:p>
    <w:p w:rsidR="005D7CA4" w:rsidRDefault="005D7CA4" w:rsidP="005D7CA4">
      <w:pPr>
        <w:ind w:left="6300" w:hanging="630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ด/บันทึก</w:t>
      </w:r>
    </w:p>
    <w:p w:rsidR="001F625A" w:rsidRPr="005637DF" w:rsidRDefault="005637DF" w:rsidP="00EE5358">
      <w:pPr>
        <w:ind w:left="3600" w:hanging="360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C244B5" w:rsidRPr="005637DF">
        <w:rPr>
          <w:rFonts w:ascii="TH SarabunIT๙" w:hAnsi="TH SarabunIT๙" w:cs="TH SarabunIT๙" w:hint="cs"/>
          <w:b/>
          <w:bCs/>
          <w:cs/>
        </w:rPr>
        <w:t>ตรวจแล้วรับรองถูกต้อง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 สมพร  เจิมพงค์        ประธานคณะ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นายสมพร  </w:t>
      </w:r>
      <w:r w:rsidR="005637DF">
        <w:rPr>
          <w:rFonts w:ascii="TH SarabunIT๙" w:hAnsi="TH SarabunIT๙" w:cs="TH SarabunIT๙" w:hint="cs"/>
          <w:cs/>
        </w:rPr>
        <w:t>เจิมพงค์</w:t>
      </w:r>
      <w:r>
        <w:rPr>
          <w:rFonts w:ascii="TH SarabunIT๙" w:hAnsi="TH SarabunIT๙" w:cs="TH SarabunIT๙" w:hint="cs"/>
          <w:cs/>
        </w:rPr>
        <w:t>)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 สวย  นุ่นนุ่ม            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นายสวย  นุ่นนุ่ม)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พีระยศ  แก้วฉิม        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(นายพีระยศ  แก้วฉิม)</w:t>
      </w:r>
    </w:p>
    <w:p w:rsidR="001F625A" w:rsidRDefault="001F625A" w:rsidP="00EE5358">
      <w:pPr>
        <w:ind w:left="3600" w:hanging="3600"/>
        <w:rPr>
          <w:rFonts w:ascii="TH SarabunIT๙" w:hAnsi="TH SarabunIT๙" w:cs="TH SarabunIT๙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/>
        </w:rPr>
      </w:pPr>
    </w:p>
    <w:p w:rsidR="00A370CE" w:rsidRDefault="00A370CE" w:rsidP="00EE5358">
      <w:pPr>
        <w:ind w:left="3600" w:hanging="3600"/>
        <w:rPr>
          <w:rFonts w:ascii="TH SarabunIT๙" w:hAnsi="TH SarabunIT๙" w:cs="TH SarabunIT๙" w:hint="cs"/>
        </w:rPr>
      </w:pPr>
    </w:p>
    <w:p w:rsidR="005A0CA9" w:rsidRDefault="005A0CA9" w:rsidP="00EE5358">
      <w:pPr>
        <w:ind w:left="3600" w:hanging="3600"/>
        <w:rPr>
          <w:rFonts w:ascii="TH SarabunIT๙" w:hAnsi="TH SarabunIT๙" w:cs="TH SarabunIT๙" w:hint="cs"/>
        </w:rPr>
      </w:pPr>
    </w:p>
    <w:p w:rsidR="005A0CA9" w:rsidRDefault="005A0CA9" w:rsidP="00EE5358">
      <w:pPr>
        <w:ind w:left="3600" w:hanging="3600"/>
        <w:rPr>
          <w:rFonts w:ascii="TH SarabunIT๙" w:hAnsi="TH SarabunIT๙" w:cs="TH SarabunIT๙" w:hint="cs"/>
        </w:rPr>
      </w:pPr>
    </w:p>
    <w:p w:rsidR="005A0CA9" w:rsidRDefault="005A0CA9" w:rsidP="00EE5358">
      <w:pPr>
        <w:ind w:left="3600" w:hanging="3600"/>
        <w:rPr>
          <w:rFonts w:ascii="TH SarabunIT๙" w:hAnsi="TH SarabunIT๙" w:cs="TH SarabunIT๙" w:hint="cs"/>
        </w:rPr>
      </w:pPr>
    </w:p>
    <w:p w:rsidR="005A0CA9" w:rsidRDefault="005A0CA9" w:rsidP="00EE5358">
      <w:pPr>
        <w:ind w:left="3600" w:hanging="3600"/>
        <w:rPr>
          <w:rFonts w:ascii="TH SarabunIT๙" w:hAnsi="TH SarabunIT๙" w:cs="TH SarabunIT๙" w:hint="cs"/>
        </w:rPr>
      </w:pPr>
    </w:p>
    <w:p w:rsidR="005A0CA9" w:rsidRDefault="005A0CA9" w:rsidP="00EE5358">
      <w:pPr>
        <w:ind w:left="3600" w:hanging="3600"/>
        <w:rPr>
          <w:rFonts w:ascii="TH SarabunIT๙" w:hAnsi="TH SarabunIT๙" w:cs="TH SarabunIT๙" w:hint="cs"/>
        </w:rPr>
      </w:pPr>
    </w:p>
    <w:p w:rsidR="005A0CA9" w:rsidRDefault="005A0CA9" w:rsidP="00EE5358">
      <w:pPr>
        <w:ind w:left="3600" w:hanging="3600"/>
        <w:rPr>
          <w:rFonts w:ascii="TH SarabunIT๙" w:hAnsi="TH SarabunIT๙" w:cs="TH SarabunIT๙" w:hint="cs"/>
        </w:rPr>
      </w:pPr>
    </w:p>
    <w:p w:rsidR="005A0CA9" w:rsidRDefault="005A0CA9" w:rsidP="00EE5358">
      <w:pPr>
        <w:ind w:left="3600" w:hanging="3600"/>
        <w:rPr>
          <w:rFonts w:ascii="TH SarabunIT๙" w:hAnsi="TH SarabunIT๙" w:cs="TH SarabunIT๙" w:hint="cs"/>
        </w:rPr>
      </w:pPr>
    </w:p>
    <w:p w:rsidR="005A0CA9" w:rsidRDefault="005A0CA9" w:rsidP="00EE5358">
      <w:pPr>
        <w:ind w:left="3600" w:hanging="3600"/>
        <w:rPr>
          <w:rFonts w:ascii="TH SarabunIT๙" w:hAnsi="TH SarabunIT๙" w:cs="TH SarabunIT๙" w:hint="cs"/>
        </w:rPr>
      </w:pPr>
    </w:p>
    <w:p w:rsidR="005A0CA9" w:rsidRDefault="005A0CA9" w:rsidP="00EE5358">
      <w:pPr>
        <w:ind w:left="3600" w:hanging="3600"/>
        <w:rPr>
          <w:rFonts w:ascii="TH SarabunIT๙" w:hAnsi="TH SarabunIT๙" w:cs="TH SarabunIT๙" w:hint="cs"/>
        </w:rPr>
      </w:pPr>
    </w:p>
    <w:p w:rsidR="005A0CA9" w:rsidRDefault="005A0CA9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4</w:t>
      </w:r>
    </w:p>
    <w:sectPr w:rsidR="005A0CA9" w:rsidSect="00C75528">
      <w:head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E66" w:rsidRDefault="009C3E66" w:rsidP="00E92721">
      <w:r>
        <w:separator/>
      </w:r>
    </w:p>
  </w:endnote>
  <w:endnote w:type="continuationSeparator" w:id="1">
    <w:p w:rsidR="009C3E66" w:rsidRDefault="009C3E66" w:rsidP="00E92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E66" w:rsidRDefault="009C3E66" w:rsidP="00E92721">
      <w:r>
        <w:separator/>
      </w:r>
    </w:p>
  </w:footnote>
  <w:footnote w:type="continuationSeparator" w:id="1">
    <w:p w:rsidR="009C3E66" w:rsidRDefault="009C3E66" w:rsidP="00E92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8813"/>
      <w:docPartObj>
        <w:docPartGallery w:val="Page Numbers (Top of Page)"/>
        <w:docPartUnique/>
      </w:docPartObj>
    </w:sdtPr>
    <w:sdtContent>
      <w:p w:rsidR="000C1806" w:rsidRDefault="00656AE4">
        <w:pPr>
          <w:pStyle w:val="a5"/>
          <w:jc w:val="center"/>
        </w:pPr>
        <w:fldSimple w:instr=" PAGE   \* MERGEFORMAT ">
          <w:r w:rsidR="008522C6" w:rsidRPr="008522C6">
            <w:rPr>
              <w:noProof/>
              <w:szCs w:val="32"/>
              <w:lang w:val="th-TH"/>
            </w:rPr>
            <w:t>4</w:t>
          </w:r>
        </w:fldSimple>
      </w:p>
    </w:sdtContent>
  </w:sdt>
  <w:p w:rsidR="000C1806" w:rsidRDefault="000C18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DC1"/>
    <w:multiLevelType w:val="hybridMultilevel"/>
    <w:tmpl w:val="2E9A57CE"/>
    <w:lvl w:ilvl="0" w:tplc="2DA8D662">
      <w:start w:val="220000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04A1FE4"/>
    <w:multiLevelType w:val="hybridMultilevel"/>
    <w:tmpl w:val="1340CCA0"/>
    <w:lvl w:ilvl="0" w:tplc="CFD224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DB4033"/>
    <w:multiLevelType w:val="hybridMultilevel"/>
    <w:tmpl w:val="13A2B354"/>
    <w:lvl w:ilvl="0" w:tplc="E5C66A58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B9F4C1C"/>
    <w:multiLevelType w:val="hybridMultilevel"/>
    <w:tmpl w:val="836669D6"/>
    <w:lvl w:ilvl="0" w:tplc="11C8A320">
      <w:start w:val="50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20587CB6"/>
    <w:multiLevelType w:val="hybridMultilevel"/>
    <w:tmpl w:val="2034D2CA"/>
    <w:lvl w:ilvl="0" w:tplc="1FFA3C2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3B62E5C"/>
    <w:multiLevelType w:val="hybridMultilevel"/>
    <w:tmpl w:val="CDE463B0"/>
    <w:lvl w:ilvl="0" w:tplc="C53C45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DAF504C"/>
    <w:multiLevelType w:val="hybridMultilevel"/>
    <w:tmpl w:val="09160700"/>
    <w:lvl w:ilvl="0" w:tplc="27BE1B70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0556863"/>
    <w:multiLevelType w:val="hybridMultilevel"/>
    <w:tmpl w:val="BDCE3938"/>
    <w:lvl w:ilvl="0" w:tplc="8E50177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3F6E2E5E"/>
    <w:multiLevelType w:val="hybridMultilevel"/>
    <w:tmpl w:val="5A3655B8"/>
    <w:lvl w:ilvl="0" w:tplc="988CDB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A805CBE"/>
    <w:multiLevelType w:val="hybridMultilevel"/>
    <w:tmpl w:val="31A880B0"/>
    <w:lvl w:ilvl="0" w:tplc="16066B2E"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51F900E8"/>
    <w:multiLevelType w:val="hybridMultilevel"/>
    <w:tmpl w:val="043A9012"/>
    <w:lvl w:ilvl="0" w:tplc="99DC06B8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5" w:hanging="360"/>
      </w:pPr>
    </w:lvl>
    <w:lvl w:ilvl="2" w:tplc="0409001B" w:tentative="1">
      <w:start w:val="1"/>
      <w:numFmt w:val="lowerRoman"/>
      <w:lvlText w:val="%3."/>
      <w:lvlJc w:val="right"/>
      <w:pPr>
        <w:ind w:left="5115" w:hanging="180"/>
      </w:pPr>
    </w:lvl>
    <w:lvl w:ilvl="3" w:tplc="0409000F" w:tentative="1">
      <w:start w:val="1"/>
      <w:numFmt w:val="decimal"/>
      <w:lvlText w:val="%4."/>
      <w:lvlJc w:val="left"/>
      <w:pPr>
        <w:ind w:left="5835" w:hanging="360"/>
      </w:pPr>
    </w:lvl>
    <w:lvl w:ilvl="4" w:tplc="04090019" w:tentative="1">
      <w:start w:val="1"/>
      <w:numFmt w:val="lowerLetter"/>
      <w:lvlText w:val="%5."/>
      <w:lvlJc w:val="left"/>
      <w:pPr>
        <w:ind w:left="6555" w:hanging="360"/>
      </w:pPr>
    </w:lvl>
    <w:lvl w:ilvl="5" w:tplc="0409001B" w:tentative="1">
      <w:start w:val="1"/>
      <w:numFmt w:val="lowerRoman"/>
      <w:lvlText w:val="%6."/>
      <w:lvlJc w:val="right"/>
      <w:pPr>
        <w:ind w:left="7275" w:hanging="180"/>
      </w:pPr>
    </w:lvl>
    <w:lvl w:ilvl="6" w:tplc="0409000F" w:tentative="1">
      <w:start w:val="1"/>
      <w:numFmt w:val="decimal"/>
      <w:lvlText w:val="%7."/>
      <w:lvlJc w:val="left"/>
      <w:pPr>
        <w:ind w:left="7995" w:hanging="360"/>
      </w:pPr>
    </w:lvl>
    <w:lvl w:ilvl="7" w:tplc="04090019" w:tentative="1">
      <w:start w:val="1"/>
      <w:numFmt w:val="lowerLetter"/>
      <w:lvlText w:val="%8."/>
      <w:lvlJc w:val="left"/>
      <w:pPr>
        <w:ind w:left="8715" w:hanging="360"/>
      </w:pPr>
    </w:lvl>
    <w:lvl w:ilvl="8" w:tplc="04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1">
    <w:nsid w:val="53F2223A"/>
    <w:multiLevelType w:val="hybridMultilevel"/>
    <w:tmpl w:val="5066B812"/>
    <w:lvl w:ilvl="0" w:tplc="9FC023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58BA160A"/>
    <w:multiLevelType w:val="hybridMultilevel"/>
    <w:tmpl w:val="C9C658F0"/>
    <w:lvl w:ilvl="0" w:tplc="09A8D310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5944600E"/>
    <w:multiLevelType w:val="hybridMultilevel"/>
    <w:tmpl w:val="A232DE94"/>
    <w:lvl w:ilvl="0" w:tplc="6F8E14B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5CC11AC5"/>
    <w:multiLevelType w:val="hybridMultilevel"/>
    <w:tmpl w:val="170EE1DC"/>
    <w:lvl w:ilvl="0" w:tplc="6A781C2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7EB5FFA"/>
    <w:multiLevelType w:val="hybridMultilevel"/>
    <w:tmpl w:val="EFDC504E"/>
    <w:lvl w:ilvl="0" w:tplc="C95A1146">
      <w:start w:val="50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73A13422"/>
    <w:multiLevelType w:val="hybridMultilevel"/>
    <w:tmpl w:val="CB08A2DC"/>
    <w:lvl w:ilvl="0" w:tplc="F8044D3E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F465E4"/>
    <w:multiLevelType w:val="hybridMultilevel"/>
    <w:tmpl w:val="41663788"/>
    <w:lvl w:ilvl="0" w:tplc="290C0FF4">
      <w:start w:val="3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3"/>
  </w:num>
  <w:num w:numId="8">
    <w:abstractNumId w:val="15"/>
  </w:num>
  <w:num w:numId="9">
    <w:abstractNumId w:val="14"/>
  </w:num>
  <w:num w:numId="10">
    <w:abstractNumId w:val="7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16"/>
  </w:num>
  <w:num w:numId="16">
    <w:abstractNumId w:val="0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5358"/>
    <w:rsid w:val="00001C36"/>
    <w:rsid w:val="00003A69"/>
    <w:rsid w:val="000049EB"/>
    <w:rsid w:val="00013078"/>
    <w:rsid w:val="00017C54"/>
    <w:rsid w:val="00027902"/>
    <w:rsid w:val="00034875"/>
    <w:rsid w:val="00034EFF"/>
    <w:rsid w:val="0004199B"/>
    <w:rsid w:val="000529F1"/>
    <w:rsid w:val="00054F65"/>
    <w:rsid w:val="00054F8E"/>
    <w:rsid w:val="000562D4"/>
    <w:rsid w:val="0005771D"/>
    <w:rsid w:val="00075A12"/>
    <w:rsid w:val="000836BF"/>
    <w:rsid w:val="00086125"/>
    <w:rsid w:val="00091BEC"/>
    <w:rsid w:val="00092479"/>
    <w:rsid w:val="00092746"/>
    <w:rsid w:val="00092B0D"/>
    <w:rsid w:val="000A2751"/>
    <w:rsid w:val="000A7F95"/>
    <w:rsid w:val="000B12F2"/>
    <w:rsid w:val="000B3229"/>
    <w:rsid w:val="000B371E"/>
    <w:rsid w:val="000C14DB"/>
    <w:rsid w:val="000C1806"/>
    <w:rsid w:val="000D38E0"/>
    <w:rsid w:val="000E6034"/>
    <w:rsid w:val="001017F1"/>
    <w:rsid w:val="0010711B"/>
    <w:rsid w:val="00113DB8"/>
    <w:rsid w:val="00114DEC"/>
    <w:rsid w:val="00114EF0"/>
    <w:rsid w:val="00123222"/>
    <w:rsid w:val="0012371F"/>
    <w:rsid w:val="00125BB8"/>
    <w:rsid w:val="001317CF"/>
    <w:rsid w:val="00136B99"/>
    <w:rsid w:val="0014106C"/>
    <w:rsid w:val="00143AB3"/>
    <w:rsid w:val="00156B5D"/>
    <w:rsid w:val="001577A0"/>
    <w:rsid w:val="001611DA"/>
    <w:rsid w:val="001616EB"/>
    <w:rsid w:val="001643C3"/>
    <w:rsid w:val="00164CB8"/>
    <w:rsid w:val="001674CC"/>
    <w:rsid w:val="001677A9"/>
    <w:rsid w:val="00185CA5"/>
    <w:rsid w:val="0018649E"/>
    <w:rsid w:val="0019217D"/>
    <w:rsid w:val="00194EB2"/>
    <w:rsid w:val="001A2F1A"/>
    <w:rsid w:val="001A31EB"/>
    <w:rsid w:val="001A5AC6"/>
    <w:rsid w:val="001A636A"/>
    <w:rsid w:val="001C3373"/>
    <w:rsid w:val="001D0C9F"/>
    <w:rsid w:val="001D2BE0"/>
    <w:rsid w:val="001D442F"/>
    <w:rsid w:val="001D72FD"/>
    <w:rsid w:val="001E24B3"/>
    <w:rsid w:val="001E2B74"/>
    <w:rsid w:val="001E4288"/>
    <w:rsid w:val="001E7735"/>
    <w:rsid w:val="001F3F4F"/>
    <w:rsid w:val="001F4254"/>
    <w:rsid w:val="001F625A"/>
    <w:rsid w:val="00202343"/>
    <w:rsid w:val="00204AB1"/>
    <w:rsid w:val="002052E8"/>
    <w:rsid w:val="00207FC5"/>
    <w:rsid w:val="0022106E"/>
    <w:rsid w:val="00224A0B"/>
    <w:rsid w:val="002311B7"/>
    <w:rsid w:val="00234D37"/>
    <w:rsid w:val="0023566E"/>
    <w:rsid w:val="00243F6A"/>
    <w:rsid w:val="00245802"/>
    <w:rsid w:val="00250F81"/>
    <w:rsid w:val="002532EF"/>
    <w:rsid w:val="0026248C"/>
    <w:rsid w:val="00263705"/>
    <w:rsid w:val="002711A0"/>
    <w:rsid w:val="00271E19"/>
    <w:rsid w:val="002766C4"/>
    <w:rsid w:val="0028513C"/>
    <w:rsid w:val="00285D81"/>
    <w:rsid w:val="00286A40"/>
    <w:rsid w:val="00287BAC"/>
    <w:rsid w:val="002936BC"/>
    <w:rsid w:val="00294562"/>
    <w:rsid w:val="002A6619"/>
    <w:rsid w:val="002A7845"/>
    <w:rsid w:val="002B6480"/>
    <w:rsid w:val="002B72BA"/>
    <w:rsid w:val="002C2807"/>
    <w:rsid w:val="002C4D7E"/>
    <w:rsid w:val="002C6607"/>
    <w:rsid w:val="002D3FF2"/>
    <w:rsid w:val="002D60C6"/>
    <w:rsid w:val="002D6C66"/>
    <w:rsid w:val="002E4B02"/>
    <w:rsid w:val="002E4B9B"/>
    <w:rsid w:val="002E7982"/>
    <w:rsid w:val="003019C6"/>
    <w:rsid w:val="003029AA"/>
    <w:rsid w:val="00306738"/>
    <w:rsid w:val="003145F0"/>
    <w:rsid w:val="003151DE"/>
    <w:rsid w:val="00321FA2"/>
    <w:rsid w:val="0032200D"/>
    <w:rsid w:val="003303EC"/>
    <w:rsid w:val="003430D1"/>
    <w:rsid w:val="00344ECA"/>
    <w:rsid w:val="00344F92"/>
    <w:rsid w:val="00347695"/>
    <w:rsid w:val="00352D1D"/>
    <w:rsid w:val="00355A93"/>
    <w:rsid w:val="00357636"/>
    <w:rsid w:val="0035793E"/>
    <w:rsid w:val="003625DF"/>
    <w:rsid w:val="00363DE3"/>
    <w:rsid w:val="00366694"/>
    <w:rsid w:val="00370CDA"/>
    <w:rsid w:val="00395E3C"/>
    <w:rsid w:val="003A4D49"/>
    <w:rsid w:val="003A6452"/>
    <w:rsid w:val="003B2098"/>
    <w:rsid w:val="003B304F"/>
    <w:rsid w:val="003B3703"/>
    <w:rsid w:val="003C2D40"/>
    <w:rsid w:val="003C3152"/>
    <w:rsid w:val="003E66AE"/>
    <w:rsid w:val="003F400A"/>
    <w:rsid w:val="00402FEB"/>
    <w:rsid w:val="00405D6C"/>
    <w:rsid w:val="0041062B"/>
    <w:rsid w:val="00416A74"/>
    <w:rsid w:val="0042782D"/>
    <w:rsid w:val="0043148A"/>
    <w:rsid w:val="004377A3"/>
    <w:rsid w:val="004420C3"/>
    <w:rsid w:val="00447F01"/>
    <w:rsid w:val="004525DE"/>
    <w:rsid w:val="00452A89"/>
    <w:rsid w:val="004534CE"/>
    <w:rsid w:val="00453A4B"/>
    <w:rsid w:val="00453C34"/>
    <w:rsid w:val="00463B67"/>
    <w:rsid w:val="004645D1"/>
    <w:rsid w:val="0046745E"/>
    <w:rsid w:val="00467751"/>
    <w:rsid w:val="00472DFB"/>
    <w:rsid w:val="00473ECF"/>
    <w:rsid w:val="00474720"/>
    <w:rsid w:val="004755A1"/>
    <w:rsid w:val="00476336"/>
    <w:rsid w:val="0047706C"/>
    <w:rsid w:val="004828AF"/>
    <w:rsid w:val="004838AC"/>
    <w:rsid w:val="00485FF7"/>
    <w:rsid w:val="00490AB6"/>
    <w:rsid w:val="00490D9C"/>
    <w:rsid w:val="00490F93"/>
    <w:rsid w:val="004921CE"/>
    <w:rsid w:val="00493831"/>
    <w:rsid w:val="00495B6C"/>
    <w:rsid w:val="004A12C9"/>
    <w:rsid w:val="004A12E8"/>
    <w:rsid w:val="004A3AFF"/>
    <w:rsid w:val="004B320F"/>
    <w:rsid w:val="004B46F1"/>
    <w:rsid w:val="004B6579"/>
    <w:rsid w:val="004B6A86"/>
    <w:rsid w:val="004C1127"/>
    <w:rsid w:val="004C4050"/>
    <w:rsid w:val="004C525A"/>
    <w:rsid w:val="004D206D"/>
    <w:rsid w:val="004D3809"/>
    <w:rsid w:val="004D4651"/>
    <w:rsid w:val="004D6E26"/>
    <w:rsid w:val="004E1171"/>
    <w:rsid w:val="004E54AF"/>
    <w:rsid w:val="004F2667"/>
    <w:rsid w:val="004F38DC"/>
    <w:rsid w:val="004F3B27"/>
    <w:rsid w:val="004F5621"/>
    <w:rsid w:val="004F7028"/>
    <w:rsid w:val="005009F3"/>
    <w:rsid w:val="005038F3"/>
    <w:rsid w:val="0050406D"/>
    <w:rsid w:val="0050517F"/>
    <w:rsid w:val="005058A9"/>
    <w:rsid w:val="00507B4B"/>
    <w:rsid w:val="00507D17"/>
    <w:rsid w:val="00516A7F"/>
    <w:rsid w:val="00521FD2"/>
    <w:rsid w:val="005224B6"/>
    <w:rsid w:val="005274E1"/>
    <w:rsid w:val="00527998"/>
    <w:rsid w:val="00527F4C"/>
    <w:rsid w:val="005352DF"/>
    <w:rsid w:val="00536947"/>
    <w:rsid w:val="00543F88"/>
    <w:rsid w:val="005456A3"/>
    <w:rsid w:val="00546BC2"/>
    <w:rsid w:val="00557AB4"/>
    <w:rsid w:val="005637DF"/>
    <w:rsid w:val="00565C12"/>
    <w:rsid w:val="00566A4E"/>
    <w:rsid w:val="00570F94"/>
    <w:rsid w:val="005713C3"/>
    <w:rsid w:val="00572806"/>
    <w:rsid w:val="0057419A"/>
    <w:rsid w:val="005757ED"/>
    <w:rsid w:val="00576A4A"/>
    <w:rsid w:val="00577121"/>
    <w:rsid w:val="005843B0"/>
    <w:rsid w:val="00584BEF"/>
    <w:rsid w:val="00590A6F"/>
    <w:rsid w:val="00592994"/>
    <w:rsid w:val="00596A51"/>
    <w:rsid w:val="00596BCE"/>
    <w:rsid w:val="005A0CA9"/>
    <w:rsid w:val="005A5F17"/>
    <w:rsid w:val="005A6DF8"/>
    <w:rsid w:val="005A7587"/>
    <w:rsid w:val="005B1C90"/>
    <w:rsid w:val="005C4EEB"/>
    <w:rsid w:val="005C7346"/>
    <w:rsid w:val="005D5DA3"/>
    <w:rsid w:val="005D6D34"/>
    <w:rsid w:val="005D7CA4"/>
    <w:rsid w:val="005E206D"/>
    <w:rsid w:val="005E2877"/>
    <w:rsid w:val="005E3FAD"/>
    <w:rsid w:val="005E6097"/>
    <w:rsid w:val="005E7852"/>
    <w:rsid w:val="005F091E"/>
    <w:rsid w:val="005F1124"/>
    <w:rsid w:val="005F1F3B"/>
    <w:rsid w:val="005F2F42"/>
    <w:rsid w:val="005F4B8C"/>
    <w:rsid w:val="00602742"/>
    <w:rsid w:val="00602F0E"/>
    <w:rsid w:val="0061138B"/>
    <w:rsid w:val="006136B7"/>
    <w:rsid w:val="006210CF"/>
    <w:rsid w:val="006278CD"/>
    <w:rsid w:val="0063351F"/>
    <w:rsid w:val="00635E70"/>
    <w:rsid w:val="006411E8"/>
    <w:rsid w:val="00641C0A"/>
    <w:rsid w:val="00644496"/>
    <w:rsid w:val="006456AA"/>
    <w:rsid w:val="006477DB"/>
    <w:rsid w:val="00653E69"/>
    <w:rsid w:val="00653F1E"/>
    <w:rsid w:val="00656AE4"/>
    <w:rsid w:val="006617B2"/>
    <w:rsid w:val="006638D4"/>
    <w:rsid w:val="00666963"/>
    <w:rsid w:val="00666D64"/>
    <w:rsid w:val="00674E14"/>
    <w:rsid w:val="006768BC"/>
    <w:rsid w:val="00681852"/>
    <w:rsid w:val="00684BB0"/>
    <w:rsid w:val="006901F7"/>
    <w:rsid w:val="0069479F"/>
    <w:rsid w:val="0069582E"/>
    <w:rsid w:val="006A0C42"/>
    <w:rsid w:val="006A2755"/>
    <w:rsid w:val="006B453F"/>
    <w:rsid w:val="006C2087"/>
    <w:rsid w:val="006C2A0B"/>
    <w:rsid w:val="006C43E8"/>
    <w:rsid w:val="006C52C3"/>
    <w:rsid w:val="006D7ECD"/>
    <w:rsid w:val="006E314F"/>
    <w:rsid w:val="006E38D7"/>
    <w:rsid w:val="006E4096"/>
    <w:rsid w:val="006E4F0B"/>
    <w:rsid w:val="006E5174"/>
    <w:rsid w:val="006E575D"/>
    <w:rsid w:val="006E5B59"/>
    <w:rsid w:val="006F41A3"/>
    <w:rsid w:val="006F4518"/>
    <w:rsid w:val="0070523A"/>
    <w:rsid w:val="007215FF"/>
    <w:rsid w:val="007361FA"/>
    <w:rsid w:val="0073728B"/>
    <w:rsid w:val="00737512"/>
    <w:rsid w:val="00743CBC"/>
    <w:rsid w:val="007526FD"/>
    <w:rsid w:val="00754258"/>
    <w:rsid w:val="007600B7"/>
    <w:rsid w:val="0076257D"/>
    <w:rsid w:val="0076340A"/>
    <w:rsid w:val="007635BB"/>
    <w:rsid w:val="00771C4E"/>
    <w:rsid w:val="00781F96"/>
    <w:rsid w:val="00784417"/>
    <w:rsid w:val="00791739"/>
    <w:rsid w:val="007947C1"/>
    <w:rsid w:val="007B0BFE"/>
    <w:rsid w:val="007B6B8D"/>
    <w:rsid w:val="007B6ED5"/>
    <w:rsid w:val="007C3D92"/>
    <w:rsid w:val="007C782F"/>
    <w:rsid w:val="007D05DD"/>
    <w:rsid w:val="007D066F"/>
    <w:rsid w:val="007D1B13"/>
    <w:rsid w:val="007D1EED"/>
    <w:rsid w:val="007D3D34"/>
    <w:rsid w:val="007D43AC"/>
    <w:rsid w:val="007D76F4"/>
    <w:rsid w:val="007E0969"/>
    <w:rsid w:val="007E0F89"/>
    <w:rsid w:val="007F1132"/>
    <w:rsid w:val="007F4BB7"/>
    <w:rsid w:val="00801236"/>
    <w:rsid w:val="008019DB"/>
    <w:rsid w:val="00803717"/>
    <w:rsid w:val="008037CC"/>
    <w:rsid w:val="00805C29"/>
    <w:rsid w:val="00810EDA"/>
    <w:rsid w:val="00811C1A"/>
    <w:rsid w:val="008141BB"/>
    <w:rsid w:val="00815F22"/>
    <w:rsid w:val="0082790E"/>
    <w:rsid w:val="0084440D"/>
    <w:rsid w:val="008522C6"/>
    <w:rsid w:val="008565E6"/>
    <w:rsid w:val="00861043"/>
    <w:rsid w:val="00861784"/>
    <w:rsid w:val="00862C29"/>
    <w:rsid w:val="00862CCA"/>
    <w:rsid w:val="00862FB1"/>
    <w:rsid w:val="00865310"/>
    <w:rsid w:val="008663C0"/>
    <w:rsid w:val="0087188D"/>
    <w:rsid w:val="00875068"/>
    <w:rsid w:val="00875779"/>
    <w:rsid w:val="008766C5"/>
    <w:rsid w:val="00877064"/>
    <w:rsid w:val="008864B6"/>
    <w:rsid w:val="00893129"/>
    <w:rsid w:val="0089503D"/>
    <w:rsid w:val="008A67DF"/>
    <w:rsid w:val="008B091E"/>
    <w:rsid w:val="008B2A18"/>
    <w:rsid w:val="008B605A"/>
    <w:rsid w:val="008C366F"/>
    <w:rsid w:val="008C496F"/>
    <w:rsid w:val="008D0C46"/>
    <w:rsid w:val="008D1E4B"/>
    <w:rsid w:val="008E31A6"/>
    <w:rsid w:val="008E7AAF"/>
    <w:rsid w:val="008F6EAD"/>
    <w:rsid w:val="008F7AB7"/>
    <w:rsid w:val="0090056B"/>
    <w:rsid w:val="009133D7"/>
    <w:rsid w:val="009169BD"/>
    <w:rsid w:val="009200D1"/>
    <w:rsid w:val="0092275E"/>
    <w:rsid w:val="009247EA"/>
    <w:rsid w:val="009311F9"/>
    <w:rsid w:val="0093144C"/>
    <w:rsid w:val="00932776"/>
    <w:rsid w:val="00935661"/>
    <w:rsid w:val="00937EE4"/>
    <w:rsid w:val="00947088"/>
    <w:rsid w:val="009538B5"/>
    <w:rsid w:val="00955C3C"/>
    <w:rsid w:val="00961649"/>
    <w:rsid w:val="009616A5"/>
    <w:rsid w:val="00962BFA"/>
    <w:rsid w:val="009664B7"/>
    <w:rsid w:val="0097103C"/>
    <w:rsid w:val="0097220D"/>
    <w:rsid w:val="00983695"/>
    <w:rsid w:val="00990028"/>
    <w:rsid w:val="00991F07"/>
    <w:rsid w:val="00992888"/>
    <w:rsid w:val="009A0AA3"/>
    <w:rsid w:val="009A5EA5"/>
    <w:rsid w:val="009B111D"/>
    <w:rsid w:val="009B17C6"/>
    <w:rsid w:val="009B5BB5"/>
    <w:rsid w:val="009B5BB9"/>
    <w:rsid w:val="009C2BAD"/>
    <w:rsid w:val="009C344C"/>
    <w:rsid w:val="009C3E66"/>
    <w:rsid w:val="009C4F1D"/>
    <w:rsid w:val="009C70DF"/>
    <w:rsid w:val="009C759B"/>
    <w:rsid w:val="009D0640"/>
    <w:rsid w:val="009D0E33"/>
    <w:rsid w:val="009D5136"/>
    <w:rsid w:val="009D5186"/>
    <w:rsid w:val="009E0B71"/>
    <w:rsid w:val="009E0CD1"/>
    <w:rsid w:val="009E24DB"/>
    <w:rsid w:val="009E3881"/>
    <w:rsid w:val="009E43F4"/>
    <w:rsid w:val="009E5DCA"/>
    <w:rsid w:val="00A07A89"/>
    <w:rsid w:val="00A10886"/>
    <w:rsid w:val="00A11AE6"/>
    <w:rsid w:val="00A11E2A"/>
    <w:rsid w:val="00A13872"/>
    <w:rsid w:val="00A152F9"/>
    <w:rsid w:val="00A21B1B"/>
    <w:rsid w:val="00A24E53"/>
    <w:rsid w:val="00A35704"/>
    <w:rsid w:val="00A35A1B"/>
    <w:rsid w:val="00A370CE"/>
    <w:rsid w:val="00A37EC6"/>
    <w:rsid w:val="00A4075A"/>
    <w:rsid w:val="00A525E5"/>
    <w:rsid w:val="00A5450C"/>
    <w:rsid w:val="00A550FE"/>
    <w:rsid w:val="00A576D1"/>
    <w:rsid w:val="00A60F1F"/>
    <w:rsid w:val="00A63533"/>
    <w:rsid w:val="00A67BCF"/>
    <w:rsid w:val="00A87F8C"/>
    <w:rsid w:val="00AA0C7F"/>
    <w:rsid w:val="00AB0430"/>
    <w:rsid w:val="00AB2C36"/>
    <w:rsid w:val="00AB480A"/>
    <w:rsid w:val="00AB4F32"/>
    <w:rsid w:val="00AC2260"/>
    <w:rsid w:val="00AC2CAA"/>
    <w:rsid w:val="00AC55FB"/>
    <w:rsid w:val="00AC5C93"/>
    <w:rsid w:val="00AC701B"/>
    <w:rsid w:val="00AD071E"/>
    <w:rsid w:val="00AD33B6"/>
    <w:rsid w:val="00AD461C"/>
    <w:rsid w:val="00AE6E0B"/>
    <w:rsid w:val="00AF143D"/>
    <w:rsid w:val="00AF2DE8"/>
    <w:rsid w:val="00AF4083"/>
    <w:rsid w:val="00AF53E5"/>
    <w:rsid w:val="00AF5B1C"/>
    <w:rsid w:val="00B10675"/>
    <w:rsid w:val="00B11987"/>
    <w:rsid w:val="00B11F93"/>
    <w:rsid w:val="00B120C1"/>
    <w:rsid w:val="00B1226C"/>
    <w:rsid w:val="00B132BC"/>
    <w:rsid w:val="00B13DA2"/>
    <w:rsid w:val="00B15125"/>
    <w:rsid w:val="00B17FD3"/>
    <w:rsid w:val="00B207E6"/>
    <w:rsid w:val="00B25317"/>
    <w:rsid w:val="00B2601D"/>
    <w:rsid w:val="00B26DFF"/>
    <w:rsid w:val="00B31216"/>
    <w:rsid w:val="00B3371C"/>
    <w:rsid w:val="00B33E73"/>
    <w:rsid w:val="00B41B89"/>
    <w:rsid w:val="00B44F85"/>
    <w:rsid w:val="00B50040"/>
    <w:rsid w:val="00B64663"/>
    <w:rsid w:val="00B66C2A"/>
    <w:rsid w:val="00B71120"/>
    <w:rsid w:val="00B7212E"/>
    <w:rsid w:val="00B73117"/>
    <w:rsid w:val="00B80CAF"/>
    <w:rsid w:val="00B855CE"/>
    <w:rsid w:val="00B867D1"/>
    <w:rsid w:val="00BA0994"/>
    <w:rsid w:val="00BA23B2"/>
    <w:rsid w:val="00BC1F0C"/>
    <w:rsid w:val="00BC42AC"/>
    <w:rsid w:val="00BC66B9"/>
    <w:rsid w:val="00BD1E5E"/>
    <w:rsid w:val="00BE3DD8"/>
    <w:rsid w:val="00BE49F7"/>
    <w:rsid w:val="00BE7245"/>
    <w:rsid w:val="00BF14FA"/>
    <w:rsid w:val="00BF1DDD"/>
    <w:rsid w:val="00BF3730"/>
    <w:rsid w:val="00BF40C9"/>
    <w:rsid w:val="00C01B4A"/>
    <w:rsid w:val="00C122BD"/>
    <w:rsid w:val="00C12630"/>
    <w:rsid w:val="00C14F96"/>
    <w:rsid w:val="00C203FF"/>
    <w:rsid w:val="00C21DBA"/>
    <w:rsid w:val="00C23BCC"/>
    <w:rsid w:val="00C244B5"/>
    <w:rsid w:val="00C340A3"/>
    <w:rsid w:val="00C378DC"/>
    <w:rsid w:val="00C37CD9"/>
    <w:rsid w:val="00C40CA0"/>
    <w:rsid w:val="00C450E5"/>
    <w:rsid w:val="00C461DF"/>
    <w:rsid w:val="00C5126A"/>
    <w:rsid w:val="00C5305E"/>
    <w:rsid w:val="00C571B5"/>
    <w:rsid w:val="00C57F29"/>
    <w:rsid w:val="00C605DF"/>
    <w:rsid w:val="00C60BBA"/>
    <w:rsid w:val="00C60F36"/>
    <w:rsid w:val="00C646F3"/>
    <w:rsid w:val="00C65D02"/>
    <w:rsid w:val="00C66606"/>
    <w:rsid w:val="00C70FD7"/>
    <w:rsid w:val="00C72A45"/>
    <w:rsid w:val="00C741BE"/>
    <w:rsid w:val="00C75528"/>
    <w:rsid w:val="00C77E73"/>
    <w:rsid w:val="00C800BD"/>
    <w:rsid w:val="00C80652"/>
    <w:rsid w:val="00C81085"/>
    <w:rsid w:val="00C84155"/>
    <w:rsid w:val="00C84E14"/>
    <w:rsid w:val="00C866F2"/>
    <w:rsid w:val="00C9074F"/>
    <w:rsid w:val="00CA1B25"/>
    <w:rsid w:val="00CA2CE3"/>
    <w:rsid w:val="00CA328B"/>
    <w:rsid w:val="00CA3A25"/>
    <w:rsid w:val="00CA3D4A"/>
    <w:rsid w:val="00CA4C5C"/>
    <w:rsid w:val="00CB28CF"/>
    <w:rsid w:val="00CB562C"/>
    <w:rsid w:val="00CC105C"/>
    <w:rsid w:val="00CC1457"/>
    <w:rsid w:val="00CC55FA"/>
    <w:rsid w:val="00CD017B"/>
    <w:rsid w:val="00CD1210"/>
    <w:rsid w:val="00CD198F"/>
    <w:rsid w:val="00CD7B85"/>
    <w:rsid w:val="00CE1D33"/>
    <w:rsid w:val="00CE2E08"/>
    <w:rsid w:val="00CE789D"/>
    <w:rsid w:val="00CF0028"/>
    <w:rsid w:val="00CF3850"/>
    <w:rsid w:val="00CF3AAD"/>
    <w:rsid w:val="00CF3EA0"/>
    <w:rsid w:val="00CF478D"/>
    <w:rsid w:val="00CF698E"/>
    <w:rsid w:val="00CF7977"/>
    <w:rsid w:val="00CF7C85"/>
    <w:rsid w:val="00D011D6"/>
    <w:rsid w:val="00D148DF"/>
    <w:rsid w:val="00D16E52"/>
    <w:rsid w:val="00D21604"/>
    <w:rsid w:val="00D2259C"/>
    <w:rsid w:val="00D22E8E"/>
    <w:rsid w:val="00D302E4"/>
    <w:rsid w:val="00D32443"/>
    <w:rsid w:val="00D3476E"/>
    <w:rsid w:val="00D34B02"/>
    <w:rsid w:val="00D436CA"/>
    <w:rsid w:val="00D522BD"/>
    <w:rsid w:val="00D60AC7"/>
    <w:rsid w:val="00D62B91"/>
    <w:rsid w:val="00D64CDB"/>
    <w:rsid w:val="00D71642"/>
    <w:rsid w:val="00D81EB7"/>
    <w:rsid w:val="00D8239E"/>
    <w:rsid w:val="00D90670"/>
    <w:rsid w:val="00D91850"/>
    <w:rsid w:val="00D91AC0"/>
    <w:rsid w:val="00D94472"/>
    <w:rsid w:val="00DA2155"/>
    <w:rsid w:val="00DA5A25"/>
    <w:rsid w:val="00DB0EB2"/>
    <w:rsid w:val="00DB31AB"/>
    <w:rsid w:val="00DB3842"/>
    <w:rsid w:val="00DC2D11"/>
    <w:rsid w:val="00DC69D7"/>
    <w:rsid w:val="00DC728D"/>
    <w:rsid w:val="00DC7357"/>
    <w:rsid w:val="00DD0C7C"/>
    <w:rsid w:val="00DD3FF9"/>
    <w:rsid w:val="00DE314D"/>
    <w:rsid w:val="00DE71A3"/>
    <w:rsid w:val="00DF08D1"/>
    <w:rsid w:val="00DF1816"/>
    <w:rsid w:val="00DF25D9"/>
    <w:rsid w:val="00DF2DAC"/>
    <w:rsid w:val="00DF70B2"/>
    <w:rsid w:val="00E0286E"/>
    <w:rsid w:val="00E039A0"/>
    <w:rsid w:val="00E03E86"/>
    <w:rsid w:val="00E113A8"/>
    <w:rsid w:val="00E273F8"/>
    <w:rsid w:val="00E3039C"/>
    <w:rsid w:val="00E3190D"/>
    <w:rsid w:val="00E33021"/>
    <w:rsid w:val="00E335D2"/>
    <w:rsid w:val="00E34476"/>
    <w:rsid w:val="00E356AE"/>
    <w:rsid w:val="00E35EC7"/>
    <w:rsid w:val="00E41271"/>
    <w:rsid w:val="00E42178"/>
    <w:rsid w:val="00E46985"/>
    <w:rsid w:val="00E478AC"/>
    <w:rsid w:val="00E506BB"/>
    <w:rsid w:val="00E549F1"/>
    <w:rsid w:val="00E5566B"/>
    <w:rsid w:val="00E60D3C"/>
    <w:rsid w:val="00E6350A"/>
    <w:rsid w:val="00E6367B"/>
    <w:rsid w:val="00E65C36"/>
    <w:rsid w:val="00E66FCE"/>
    <w:rsid w:val="00E71994"/>
    <w:rsid w:val="00E74114"/>
    <w:rsid w:val="00E7676F"/>
    <w:rsid w:val="00E80C9D"/>
    <w:rsid w:val="00E81F29"/>
    <w:rsid w:val="00E82D6D"/>
    <w:rsid w:val="00E8579E"/>
    <w:rsid w:val="00E876E0"/>
    <w:rsid w:val="00E87B49"/>
    <w:rsid w:val="00E926D6"/>
    <w:rsid w:val="00E92721"/>
    <w:rsid w:val="00E94DEC"/>
    <w:rsid w:val="00E97CC5"/>
    <w:rsid w:val="00EA10FF"/>
    <w:rsid w:val="00EA3B15"/>
    <w:rsid w:val="00EA6D3A"/>
    <w:rsid w:val="00EA729D"/>
    <w:rsid w:val="00EB2CA4"/>
    <w:rsid w:val="00EB44E8"/>
    <w:rsid w:val="00EB6D74"/>
    <w:rsid w:val="00EC2118"/>
    <w:rsid w:val="00EC28F7"/>
    <w:rsid w:val="00EC63EC"/>
    <w:rsid w:val="00EE5358"/>
    <w:rsid w:val="00EE5CD7"/>
    <w:rsid w:val="00EE7BBB"/>
    <w:rsid w:val="00EF2466"/>
    <w:rsid w:val="00EF347F"/>
    <w:rsid w:val="00F0111A"/>
    <w:rsid w:val="00F10ABF"/>
    <w:rsid w:val="00F10DDB"/>
    <w:rsid w:val="00F11098"/>
    <w:rsid w:val="00F12493"/>
    <w:rsid w:val="00F21C7E"/>
    <w:rsid w:val="00F24520"/>
    <w:rsid w:val="00F3003F"/>
    <w:rsid w:val="00F43202"/>
    <w:rsid w:val="00F47FBC"/>
    <w:rsid w:val="00F507E5"/>
    <w:rsid w:val="00F5238E"/>
    <w:rsid w:val="00F545FC"/>
    <w:rsid w:val="00F55D07"/>
    <w:rsid w:val="00F57295"/>
    <w:rsid w:val="00F611FB"/>
    <w:rsid w:val="00F63434"/>
    <w:rsid w:val="00F671AA"/>
    <w:rsid w:val="00F75026"/>
    <w:rsid w:val="00F774EA"/>
    <w:rsid w:val="00F917D9"/>
    <w:rsid w:val="00F9312D"/>
    <w:rsid w:val="00F9347F"/>
    <w:rsid w:val="00F935B3"/>
    <w:rsid w:val="00FA3F4A"/>
    <w:rsid w:val="00FA408E"/>
    <w:rsid w:val="00FA410D"/>
    <w:rsid w:val="00FA5561"/>
    <w:rsid w:val="00FB2C8C"/>
    <w:rsid w:val="00FB3CC4"/>
    <w:rsid w:val="00FB54A0"/>
    <w:rsid w:val="00FC077F"/>
    <w:rsid w:val="00FC09CC"/>
    <w:rsid w:val="00FC4DF8"/>
    <w:rsid w:val="00FD0E88"/>
    <w:rsid w:val="00FD40C2"/>
    <w:rsid w:val="00FD4605"/>
    <w:rsid w:val="00FD6D54"/>
    <w:rsid w:val="00FE673D"/>
    <w:rsid w:val="00FE7CCA"/>
    <w:rsid w:val="00FF0881"/>
    <w:rsid w:val="00FF262D"/>
    <w:rsid w:val="00FF43D4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5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35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6BB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E92721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E92721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E92721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E92721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A96F-66EE-418B-88C5-188A5F60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6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</dc:creator>
  <cp:lastModifiedBy>Windows User</cp:lastModifiedBy>
  <cp:revision>67</cp:revision>
  <cp:lastPrinted>2020-08-28T03:57:00Z</cp:lastPrinted>
  <dcterms:created xsi:type="dcterms:W3CDTF">2020-08-25T09:25:00Z</dcterms:created>
  <dcterms:modified xsi:type="dcterms:W3CDTF">2020-08-28T04:10:00Z</dcterms:modified>
</cp:coreProperties>
</file>